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3D1C" w14:textId="06C9A0B8" w:rsidR="00222764" w:rsidRDefault="009428BF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Theme="minorHAnsi" w:eastAsiaTheme="minorHAnsi" w:hAnsiTheme="minorHAnsi" w:cstheme="minorBidi"/>
          <w:b/>
          <w:noProof/>
          <w:color w:val="FF0000"/>
          <w:szCs w:val="28"/>
        </w:rPr>
        <w:drawing>
          <wp:anchor distT="0" distB="0" distL="114300" distR="114300" simplePos="0" relativeHeight="251659264" behindDoc="0" locked="0" layoutInCell="1" allowOverlap="1" wp14:anchorId="4AF2903D" wp14:editId="119CED15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6858000" cy="1095375"/>
            <wp:effectExtent l="0" t="0" r="0" b="9525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CB4996" w14:textId="4C3FE6F1" w:rsidR="009E3EA6" w:rsidRDefault="009E3EA6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</w:p>
    <w:p w14:paraId="0C37C1F0" w14:textId="77777777" w:rsidR="00222764" w:rsidRPr="00222764" w:rsidRDefault="00222764" w:rsidP="00222764">
      <w:pPr>
        <w:tabs>
          <w:tab w:val="left" w:pos="2730"/>
        </w:tabs>
        <w:spacing w:after="0" w:line="259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it-IT"/>
        </w:rPr>
      </w:pPr>
      <w:r w:rsidRPr="00222764">
        <w:rPr>
          <w:rFonts w:ascii="Times New Roman" w:eastAsiaTheme="minorHAnsi" w:hAnsi="Times New Roman" w:cstheme="minorBidi"/>
          <w:b/>
          <w:sz w:val="24"/>
          <w:szCs w:val="24"/>
          <w:lang w:val="it-IT"/>
        </w:rPr>
        <w:t>KËSHILLI I LARTË GJYQËSOR</w:t>
      </w:r>
    </w:p>
    <w:p w14:paraId="5217D7D9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lang w:val="it-IT"/>
        </w:rPr>
        <w:t>DEPARTAMENTI I BURIMEVE NJERËZORE DHE SHËRBIMEVE ADMINISTRATIVE</w:t>
      </w:r>
    </w:p>
    <w:p w14:paraId="77C07A7E" w14:textId="77777777" w:rsidR="00222764" w:rsidRPr="00222764" w:rsidRDefault="00222764" w:rsidP="00222764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 w:rsidRPr="00222764"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14:paraId="2E282BBC" w14:textId="77777777" w:rsidR="00222764" w:rsidRPr="00222764" w:rsidRDefault="00222764" w:rsidP="00222764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q-AL" w:eastAsia="en-GB"/>
        </w:rPr>
      </w:pPr>
    </w:p>
    <w:p w14:paraId="0A19B8F6" w14:textId="4B70DBBC" w:rsidR="00B839CB" w:rsidRPr="00BA73DC" w:rsidRDefault="001C0AB9" w:rsidP="00B839CB">
      <w:pPr>
        <w:tabs>
          <w:tab w:val="left" w:pos="1170"/>
          <w:tab w:val="left" w:pos="1260"/>
          <w:tab w:val="left" w:pos="1350"/>
          <w:tab w:val="left" w:pos="1440"/>
          <w:tab w:val="left" w:pos="2730"/>
        </w:tabs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  <w:t xml:space="preserve">       </w:t>
      </w:r>
      <w:r w:rsidR="00B839CB" w:rsidRPr="00BA73DC">
        <w:rPr>
          <w:rFonts w:ascii="Times New Roman" w:hAnsi="Times New Roman"/>
          <w:sz w:val="24"/>
          <w:lang w:val="it-IT"/>
        </w:rPr>
        <w:t xml:space="preserve">       </w:t>
      </w:r>
      <w:r>
        <w:rPr>
          <w:rFonts w:ascii="Times New Roman" w:hAnsi="Times New Roman"/>
          <w:sz w:val="24"/>
          <w:lang w:val="it-IT"/>
        </w:rPr>
        <w:t xml:space="preserve"> </w:t>
      </w:r>
      <w:r w:rsidR="00B839CB" w:rsidRPr="00BA73DC">
        <w:rPr>
          <w:rFonts w:ascii="Times New Roman" w:hAnsi="Times New Roman"/>
          <w:sz w:val="24"/>
          <w:lang w:val="it-IT"/>
        </w:rPr>
        <w:t xml:space="preserve">                                                          </w:t>
      </w:r>
      <w:r>
        <w:rPr>
          <w:rFonts w:ascii="Times New Roman" w:hAnsi="Times New Roman"/>
          <w:sz w:val="24"/>
          <w:lang w:val="it-IT"/>
        </w:rPr>
        <w:t xml:space="preserve">                      Tiranë, më 05.12</w:t>
      </w:r>
      <w:r w:rsidR="00B839CB" w:rsidRPr="00BA73DC">
        <w:rPr>
          <w:rFonts w:ascii="Times New Roman" w:hAnsi="Times New Roman"/>
          <w:sz w:val="24"/>
          <w:lang w:val="it-IT"/>
        </w:rPr>
        <w:t>.2025</w:t>
      </w:r>
    </w:p>
    <w:p w14:paraId="090C4E10" w14:textId="3A4767C7" w:rsidR="00883920" w:rsidRDefault="00883920" w:rsidP="00621C38">
      <w:pPr>
        <w:pStyle w:val="Title"/>
        <w:jc w:val="left"/>
        <w:rPr>
          <w:b w:val="0"/>
          <w:szCs w:val="24"/>
          <w:lang w:val="sq-AL"/>
        </w:rPr>
      </w:pPr>
    </w:p>
    <w:p w14:paraId="60651029" w14:textId="77777777" w:rsidR="009428BF" w:rsidRDefault="009428BF" w:rsidP="00621C38">
      <w:pPr>
        <w:pStyle w:val="Title"/>
        <w:jc w:val="left"/>
        <w:rPr>
          <w:b w:val="0"/>
          <w:szCs w:val="24"/>
          <w:lang w:val="sq-AL"/>
        </w:rPr>
      </w:pPr>
    </w:p>
    <w:p w14:paraId="1280196A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N j o f t i m</w:t>
      </w:r>
    </w:p>
    <w:p w14:paraId="575BC31C" w14:textId="77777777" w:rsidR="007B101B" w:rsidRPr="009428BF" w:rsidRDefault="007B101B" w:rsidP="00621C38">
      <w:pPr>
        <w:pStyle w:val="Title"/>
        <w:rPr>
          <w:sz w:val="12"/>
          <w:szCs w:val="12"/>
          <w:lang w:val="sq-AL"/>
        </w:rPr>
      </w:pPr>
    </w:p>
    <w:p w14:paraId="7658ED93" w14:textId="77777777" w:rsidR="00621C38" w:rsidRPr="00875ED1" w:rsidRDefault="00621C38" w:rsidP="00621C38">
      <w:pPr>
        <w:pStyle w:val="Title"/>
        <w:rPr>
          <w:szCs w:val="24"/>
          <w:lang w:val="sq-AL"/>
        </w:rPr>
      </w:pPr>
      <w:r w:rsidRPr="00875ED1">
        <w:rPr>
          <w:szCs w:val="24"/>
          <w:lang w:val="sq-AL"/>
        </w:rPr>
        <w:t>për shpallje konkurimi për vend të lirë pune, nëpërmjet procedurës së lëvizjes paralele dhe të pranimit në shërbimin</w:t>
      </w:r>
      <w:r w:rsidR="00AF5483" w:rsidRPr="00875ED1">
        <w:rPr>
          <w:szCs w:val="24"/>
          <w:lang w:val="sq-AL"/>
        </w:rPr>
        <w:t xml:space="preserve"> civil, n</w:t>
      </w:r>
      <w:r w:rsidRPr="00875ED1">
        <w:rPr>
          <w:szCs w:val="24"/>
          <w:lang w:val="sq-AL"/>
        </w:rPr>
        <w:t>ë kategorinë ekzekutive.</w:t>
      </w:r>
    </w:p>
    <w:p w14:paraId="4C9F0987" w14:textId="10A8ADD2" w:rsidR="00621C38" w:rsidRDefault="00621C38" w:rsidP="0082600B">
      <w:pPr>
        <w:pStyle w:val="Title"/>
        <w:jc w:val="left"/>
        <w:rPr>
          <w:b w:val="0"/>
          <w:szCs w:val="24"/>
          <w:lang w:val="sq-AL"/>
        </w:rPr>
      </w:pPr>
    </w:p>
    <w:p w14:paraId="322115A0" w14:textId="77777777" w:rsidR="009428BF" w:rsidRPr="00875ED1" w:rsidRDefault="009428BF" w:rsidP="0082600B">
      <w:pPr>
        <w:pStyle w:val="Title"/>
        <w:jc w:val="left"/>
        <w:rPr>
          <w:b w:val="0"/>
          <w:szCs w:val="24"/>
          <w:lang w:val="sq-AL"/>
        </w:rPr>
      </w:pPr>
    </w:p>
    <w:p w14:paraId="0C3D53E4" w14:textId="11DEE993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875ED1">
        <w:rPr>
          <w:rFonts w:ascii="Times New Roman" w:hAnsi="Times New Roman"/>
          <w:sz w:val="24"/>
          <w:szCs w:val="24"/>
          <w:lang w:val="sq-AL"/>
        </w:rPr>
        <w:t xml:space="preserve">Në zbatim të ligjit </w:t>
      </w:r>
      <w:r w:rsidR="00134540" w:rsidRPr="00875ED1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875ED1">
        <w:rPr>
          <w:rFonts w:ascii="Times New Roman" w:hAnsi="Times New Roman"/>
          <w:sz w:val="24"/>
          <w:szCs w:val="24"/>
          <w:lang w:val="sq-AL"/>
        </w:rPr>
        <w:t>152/2013 “Për nëpunësin civil”</w:t>
      </w:r>
      <w:r w:rsidR="00413AEB" w:rsidRPr="00875ED1">
        <w:rPr>
          <w:rFonts w:ascii="Times New Roman" w:hAnsi="Times New Roman"/>
          <w:sz w:val="24"/>
          <w:szCs w:val="24"/>
          <w:lang w:val="sq-AL"/>
        </w:rPr>
        <w:t>,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i ndryshuar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, neni 22 dhe neni 25,</w:t>
      </w:r>
      <w:r w:rsidR="00176F9D"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B09DF" w:rsidRPr="00875ED1">
        <w:rPr>
          <w:rFonts w:ascii="Times New Roman" w:hAnsi="Times New Roman"/>
          <w:sz w:val="24"/>
          <w:szCs w:val="24"/>
          <w:lang w:val="sq-AL"/>
        </w:rPr>
        <w:t>si dhe</w:t>
      </w:r>
      <w:r w:rsidRPr="00875ED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27464" w:rsidRPr="00875ED1">
        <w:rPr>
          <w:rFonts w:ascii="Times New Roman" w:hAnsi="Times New Roman"/>
          <w:sz w:val="24"/>
          <w:szCs w:val="24"/>
          <w:lang w:val="pt-BR"/>
        </w:rPr>
        <w:t xml:space="preserve">VKM nr. 243, datë 18.3.2015 “Për pranimin, lëvizjen paralele, periudhën e provës dhe emërimin në </w:t>
      </w:r>
      <w:r w:rsidR="00B27464" w:rsidRPr="009428BF">
        <w:rPr>
          <w:rFonts w:ascii="Times New Roman" w:hAnsi="Times New Roman"/>
          <w:sz w:val="24"/>
          <w:szCs w:val="24"/>
          <w:lang w:val="pt-BR"/>
        </w:rPr>
        <w:t>kategorinë ekzekutive”,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B50A9" w:rsidRPr="009428BF">
        <w:rPr>
          <w:rFonts w:ascii="Times New Roman" w:hAnsi="Times New Roman"/>
          <w:sz w:val="24"/>
          <w:szCs w:val="24"/>
          <w:lang w:val="sq-AL"/>
        </w:rPr>
        <w:t xml:space="preserve">i ndryshuar,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Kreu II, III, IV dhe VII, </w:t>
      </w:r>
      <w:r w:rsidRPr="009428BF">
        <w:rPr>
          <w:rFonts w:ascii="Times New Roman" w:hAnsi="Times New Roman"/>
          <w:sz w:val="24"/>
          <w:szCs w:val="24"/>
          <w:lang w:val="sq-AL"/>
        </w:rPr>
        <w:t>Këshilli i Lartë Gjyqësor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njofton shpalljen e konkurimit për vend të lirë pune nëpërmjet procedurës së lëvizjes paralele dhe të pranimit në shërbimin civil, për kategorinë ekzekutive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dy procedurat zhvillohen në të njëjtën kohë</w:t>
      </w:r>
      <w:r w:rsidRPr="009428BF">
        <w:rPr>
          <w:rFonts w:ascii="Times New Roman" w:hAnsi="Times New Roman"/>
          <w:sz w:val="24"/>
          <w:szCs w:val="24"/>
          <w:lang w:val="sq-AL"/>
        </w:rPr>
        <w:t>), si më poshtë:</w:t>
      </w:r>
    </w:p>
    <w:p w14:paraId="27C80F1F" w14:textId="77777777" w:rsidR="007B101B" w:rsidRPr="009428BF" w:rsidRDefault="007B101B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40F8E211" w14:textId="353879A6" w:rsidR="00621C38" w:rsidRPr="009428BF" w:rsidRDefault="002174C5" w:rsidP="00140FED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1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 xml:space="preserve"> (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një</w:t>
      </w:r>
      <w:r w:rsidR="00F036C9" w:rsidRPr="009428BF">
        <w:rPr>
          <w:rFonts w:ascii="Times New Roman" w:hAnsi="Times New Roman"/>
          <w:b/>
          <w:sz w:val="24"/>
          <w:szCs w:val="24"/>
          <w:lang w:val="sq-AL"/>
        </w:rPr>
        <w:t>) vend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pozicionin </w:t>
      </w:r>
      <w:r w:rsidR="00963C7A" w:rsidRPr="009428BF">
        <w:rPr>
          <w:rFonts w:ascii="Times New Roman" w:hAnsi="Times New Roman"/>
          <w:sz w:val="24"/>
          <w:szCs w:val="24"/>
          <w:lang w:val="sq-AL"/>
        </w:rPr>
        <w:t>Specialis</w:t>
      </w:r>
      <w:r w:rsidR="003143D8">
        <w:rPr>
          <w:rFonts w:ascii="Times New Roman" w:hAnsi="Times New Roman"/>
          <w:sz w:val="24"/>
          <w:szCs w:val="24"/>
          <w:lang w:val="sq-AL"/>
        </w:rPr>
        <w:t>t i Administrimit Gjyqësor, Standardeve dhe Performancës</w:t>
      </w:r>
      <w:r w:rsidR="00963C7A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3C7A" w:rsidRPr="009428BF">
        <w:rPr>
          <w:rFonts w:ascii="Times New Roman" w:hAnsi="Times New Roman"/>
          <w:i/>
          <w:sz w:val="24"/>
          <w:szCs w:val="24"/>
          <w:lang w:val="sq-AL"/>
        </w:rPr>
        <w:t xml:space="preserve">(kategoria ekzekutive, IV-1), </w:t>
      </w:r>
      <w:r w:rsidR="00963C7A" w:rsidRPr="009428BF">
        <w:rPr>
          <w:rFonts w:ascii="Times New Roman" w:hAnsi="Times New Roman"/>
          <w:sz w:val="24"/>
          <w:szCs w:val="24"/>
          <w:lang w:val="sq-AL"/>
        </w:rPr>
        <w:t>në Drejtorinë e</w:t>
      </w:r>
      <w:r w:rsidR="003143D8">
        <w:rPr>
          <w:rFonts w:ascii="Times New Roman" w:hAnsi="Times New Roman"/>
          <w:sz w:val="24"/>
          <w:szCs w:val="24"/>
          <w:lang w:val="sq-AL"/>
        </w:rPr>
        <w:t xml:space="preserve"> Organizimit të Gjykatave dhe Standardeve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 xml:space="preserve">, në Departamentin e </w:t>
      </w:r>
      <w:r w:rsidR="003143D8">
        <w:rPr>
          <w:rFonts w:ascii="Times New Roman" w:hAnsi="Times New Roman"/>
          <w:sz w:val="24"/>
          <w:szCs w:val="24"/>
          <w:lang w:val="de-DE"/>
        </w:rPr>
        <w:t>Administrimit të Gjykatave dhe Teknologjisë së Informacionit</w:t>
      </w:r>
      <w:r w:rsidR="00963C7A" w:rsidRPr="009428BF">
        <w:rPr>
          <w:rFonts w:ascii="Times New Roman" w:hAnsi="Times New Roman"/>
          <w:sz w:val="24"/>
          <w:szCs w:val="24"/>
          <w:lang w:val="de-DE"/>
        </w:rPr>
        <w:t>, pranë Këshillit të Lartë Gjyqëso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.</w:t>
      </w:r>
    </w:p>
    <w:p w14:paraId="27057CCB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30B2BA74" w14:textId="2029C58A" w:rsidR="003143D8" w:rsidRPr="009428BF" w:rsidRDefault="00E17597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Përshkrimi i përgjithshëm i punës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ër pozicionin </w:t>
      </w:r>
      <w:r w:rsidR="003143D8" w:rsidRPr="009428BF">
        <w:rPr>
          <w:rFonts w:ascii="Times New Roman" w:hAnsi="Times New Roman"/>
          <w:sz w:val="24"/>
          <w:szCs w:val="24"/>
          <w:lang w:val="sq-AL"/>
        </w:rPr>
        <w:t>Specialis</w:t>
      </w:r>
      <w:r w:rsidR="003143D8">
        <w:rPr>
          <w:rFonts w:ascii="Times New Roman" w:hAnsi="Times New Roman"/>
          <w:sz w:val="24"/>
          <w:szCs w:val="24"/>
          <w:lang w:val="sq-AL"/>
        </w:rPr>
        <w:t>t i Administrimit Gjyqësor, Standardeve dhe Performancës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, është si më poshtë:</w:t>
      </w:r>
    </w:p>
    <w:p w14:paraId="30695E7B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bledh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përpuno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informacion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lidhj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143D8">
        <w:rPr>
          <w:rFonts w:ascii="Times New Roman" w:hAnsi="Times New Roman"/>
          <w:sz w:val="24"/>
          <w:szCs w:val="24"/>
        </w:rPr>
        <w:t>ngarkesë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gjyqtarë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3D8">
        <w:rPr>
          <w:rFonts w:ascii="Times New Roman" w:hAnsi="Times New Roman"/>
          <w:sz w:val="24"/>
          <w:szCs w:val="24"/>
        </w:rPr>
        <w:t>kohëzgjat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3D8">
        <w:rPr>
          <w:rFonts w:ascii="Times New Roman" w:hAnsi="Times New Roman"/>
          <w:sz w:val="24"/>
          <w:szCs w:val="24"/>
        </w:rPr>
        <w:t>bazua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dhën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mbledhur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m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istem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enaxhim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3143D8">
        <w:rPr>
          <w:rFonts w:ascii="Times New Roman" w:hAnsi="Times New Roman"/>
          <w:sz w:val="24"/>
          <w:szCs w:val="24"/>
        </w:rPr>
        <w:t>qëllim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mirës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produktivitet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os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l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ngarkesë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tarë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punës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civil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ë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336C7637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afat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andard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ohor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llo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dryshm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3D8">
        <w:rPr>
          <w:rFonts w:ascii="Times New Roman" w:hAnsi="Times New Roman"/>
          <w:sz w:val="24"/>
          <w:szCs w:val="24"/>
        </w:rPr>
        <w:t>përfshir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3D8">
        <w:rPr>
          <w:rFonts w:ascii="Times New Roman" w:hAnsi="Times New Roman"/>
          <w:sz w:val="24"/>
          <w:szCs w:val="24"/>
        </w:rPr>
        <w:t>ku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ësh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mundu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edhe </w:t>
      </w:r>
      <w:proofErr w:type="spellStart"/>
      <w:r w:rsidRPr="003143D8">
        <w:rPr>
          <w:rFonts w:ascii="Times New Roman" w:hAnsi="Times New Roman"/>
          <w:sz w:val="24"/>
          <w:szCs w:val="24"/>
        </w:rPr>
        <w:t>afat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faz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ryesor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rocedurë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ekzekut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vend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3143D8">
        <w:rPr>
          <w:rFonts w:ascii="Times New Roman" w:hAnsi="Times New Roman"/>
          <w:sz w:val="24"/>
          <w:szCs w:val="24"/>
        </w:rPr>
        <w:t>mbajtu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arasysh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organiz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norm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rocedural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42C43A56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ugjer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regull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andard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q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g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cakt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afat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ohor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duke </w:t>
      </w:r>
      <w:proofErr w:type="spellStart"/>
      <w:r w:rsidRPr="003143D8">
        <w:rPr>
          <w:rFonts w:ascii="Times New Roman" w:hAnsi="Times New Roman"/>
          <w:sz w:val="24"/>
          <w:szCs w:val="24"/>
        </w:rPr>
        <w:t>mbajtu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arasysh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ompleksitet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3143D8">
        <w:rPr>
          <w:rFonts w:ascii="Times New Roman" w:hAnsi="Times New Roman"/>
          <w:sz w:val="24"/>
          <w:szCs w:val="24"/>
        </w:rPr>
        <w:t>qëll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mirësua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ijimës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iste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menaxhim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7F519EF0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eprim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andard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q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duh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dërmerr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ast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u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hqyrtim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ejkalo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afatet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1C7A7A7E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sugjer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regull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andard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onitor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kohëzgjatj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ezull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q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ij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ezult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i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osveprim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g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alë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os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t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0E161ACE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sugjer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regull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andard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onitor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shpërndar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dhën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ersonel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ith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ues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6F6DCF00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dhëzu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bajt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statistik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4D296274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dhëzu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ol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aktiv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tarë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enaxh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çështjev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1F715C73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dhëzu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onitor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shtyrj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eanc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01A02469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odel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endime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2CDB25CA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dhëzu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mënyrë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im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eknologji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audiovizi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roces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1B6618A6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har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udhëzu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teknologji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informacion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marr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prov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15A51FC8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rij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mekanizm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zgjidh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proble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funksional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shpërndar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ekuilibrua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garkesë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midis </w:t>
      </w:r>
      <w:proofErr w:type="spellStart"/>
      <w:r w:rsidRPr="003143D8">
        <w:rPr>
          <w:rFonts w:ascii="Times New Roman" w:hAnsi="Times New Roman"/>
          <w:sz w:val="24"/>
          <w:szCs w:val="24"/>
        </w:rPr>
        <w:t>gjyqtarë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>.</w:t>
      </w:r>
    </w:p>
    <w:p w14:paraId="0887547B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zhvill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rojt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vlerës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shërb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ga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uesi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tyr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461CC19E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est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dor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tregues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cilësi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shërb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e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6BB86A62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sugjer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mirës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cilësi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unë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ekspertë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qësorë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4D82C2B0" w14:textId="77777777" w:rsid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tudioj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përmirësimi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qasje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drejtësi</w:t>
      </w:r>
      <w:proofErr w:type="spellEnd"/>
      <w:r w:rsidRPr="003143D8">
        <w:rPr>
          <w:rFonts w:ascii="Times New Roman" w:hAnsi="Times New Roman"/>
          <w:sz w:val="24"/>
          <w:szCs w:val="24"/>
        </w:rPr>
        <w:t>;</w:t>
      </w:r>
    </w:p>
    <w:p w14:paraId="02C50F16" w14:textId="50366ECB" w:rsidR="00963C7A" w:rsidRPr="003143D8" w:rsidRDefault="003143D8" w:rsidP="003143D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T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ndërmarr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kryer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studimeve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pilot </w:t>
      </w:r>
      <w:proofErr w:type="spellStart"/>
      <w:r w:rsidRPr="003143D8">
        <w:rPr>
          <w:rFonts w:ascii="Times New Roman" w:hAnsi="Times New Roman"/>
          <w:sz w:val="24"/>
          <w:szCs w:val="24"/>
        </w:rPr>
        <w:t>n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bashkëpunim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t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Pr="003143D8">
        <w:rPr>
          <w:rFonts w:ascii="Times New Roman" w:hAnsi="Times New Roman"/>
          <w:sz w:val="24"/>
          <w:szCs w:val="24"/>
        </w:rPr>
        <w:t>qëllim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rritjen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143D8">
        <w:rPr>
          <w:rFonts w:ascii="Times New Roman" w:hAnsi="Times New Roman"/>
          <w:sz w:val="24"/>
          <w:szCs w:val="24"/>
        </w:rPr>
        <w:t>cilësi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3143D8">
        <w:rPr>
          <w:rFonts w:ascii="Times New Roman" w:hAnsi="Times New Roman"/>
          <w:sz w:val="24"/>
          <w:szCs w:val="24"/>
        </w:rPr>
        <w:t>efiçiencës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së</w:t>
      </w:r>
      <w:proofErr w:type="spellEnd"/>
      <w:r w:rsidRPr="00314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3D8">
        <w:rPr>
          <w:rFonts w:ascii="Times New Roman" w:hAnsi="Times New Roman"/>
          <w:sz w:val="24"/>
          <w:szCs w:val="24"/>
        </w:rPr>
        <w:t>gjykatave</w:t>
      </w:r>
      <w:proofErr w:type="spellEnd"/>
      <w:r w:rsidRPr="003143D8">
        <w:rPr>
          <w:rFonts w:ascii="Times New Roman" w:hAnsi="Times New Roman"/>
          <w:sz w:val="24"/>
          <w:szCs w:val="24"/>
        </w:rPr>
        <w:t>.</w:t>
      </w:r>
    </w:p>
    <w:p w14:paraId="17B0ABFF" w14:textId="77777777" w:rsidR="00E17597" w:rsidRPr="009428BF" w:rsidRDefault="00E17597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 xml:space="preserve">-Kërkesa të përgjithshme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kandidati duhet të plotësojë të gjitha kërkesat e përgjithshme për pranimin në shërbimin civil, sipas nenit 21, të </w:t>
      </w:r>
      <w:r w:rsidRPr="009428BF">
        <w:rPr>
          <w:rFonts w:ascii="Times New Roman" w:hAnsi="Times New Roman"/>
          <w:sz w:val="24"/>
          <w:szCs w:val="24"/>
          <w:lang w:val="de-DE"/>
        </w:rPr>
        <w:t>ligjit nr. 152/2013 ”Për nëpunësin civil”, i ndryshuar.</w:t>
      </w:r>
    </w:p>
    <w:p w14:paraId="6FC3152C" w14:textId="77777777" w:rsidR="00A409B6" w:rsidRPr="009428BF" w:rsidRDefault="00A409B6" w:rsidP="00026084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103A63" w14:textId="77777777" w:rsidR="00621C38" w:rsidRPr="009428BF" w:rsidRDefault="00EB5E64" w:rsidP="009428B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ind w:left="360" w:right="-2" w:hanging="349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ONKURIMI, NËPËRMJET PROCEDURËS SË LËVIZJES PARALELE.</w:t>
      </w:r>
    </w:p>
    <w:p w14:paraId="4B9CB61D" w14:textId="77777777" w:rsidR="004F4618" w:rsidRPr="009428BF" w:rsidRDefault="004F4618" w:rsidP="00026084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60361AE" w14:textId="77777777" w:rsidR="00621C38" w:rsidRPr="009428BF" w:rsidRDefault="00FC7821" w:rsidP="009428B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i/>
          <w:sz w:val="24"/>
          <w:szCs w:val="24"/>
          <w:lang w:val="sq-AL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Për këtë procedurë kanë të drejtë të aplikojnë vetëm nëpunësit civilë të së njëjtës kategori, n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ga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të gjitha institucionet pjesë e shërbimit civil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)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.</w:t>
      </w:r>
    </w:p>
    <w:p w14:paraId="5AC746AC" w14:textId="77777777" w:rsidR="00621C38" w:rsidRPr="009428BF" w:rsidRDefault="00621C38" w:rsidP="0002608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29EF14FE" w14:textId="77777777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428BF">
        <w:rPr>
          <w:rFonts w:ascii="Times New Roman" w:hAnsi="Times New Roman"/>
          <w:b/>
          <w:sz w:val="24"/>
          <w:szCs w:val="24"/>
          <w:lang w:val="it-IT"/>
        </w:rPr>
        <w:t xml:space="preserve">I.1. 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Kushtet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>minimale</w:t>
      </w:r>
      <w:r w:rsidR="00621C38" w:rsidRPr="009428B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it-IT"/>
        </w:rPr>
        <w:t xml:space="preserve">për plotësimin e vendit të lirë me procedurën e lëvizjes paralele, janë si më poshtë: </w:t>
      </w:r>
    </w:p>
    <w:p w14:paraId="54052C50" w14:textId="77777777" w:rsidR="00774EC8" w:rsidRPr="009428BF" w:rsidRDefault="00774EC8" w:rsidP="009428B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jetë nëpunës civil i konfirmuar, brenda së njëjtës kategori ose të barasvlefshme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kategoria ekzekutive, 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581E34F" w14:textId="77777777" w:rsidR="00621C38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mos ketë masë disiplinore në fu</w:t>
      </w:r>
      <w:r w:rsidR="004350EF" w:rsidRPr="009428BF">
        <w:rPr>
          <w:rFonts w:ascii="Times New Roman" w:hAnsi="Times New Roman"/>
          <w:sz w:val="24"/>
          <w:szCs w:val="24"/>
          <w:lang w:val="de-DE"/>
        </w:rPr>
        <w:t>qi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dokument nga institucioni</w:t>
      </w:r>
      <w:r w:rsidRPr="009428BF">
        <w:rPr>
          <w:rFonts w:ascii="Times New Roman" w:hAnsi="Times New Roman"/>
          <w:sz w:val="24"/>
          <w:szCs w:val="24"/>
          <w:lang w:val="de-DE"/>
        </w:rPr>
        <w:t>);</w:t>
      </w:r>
    </w:p>
    <w:p w14:paraId="6118E421" w14:textId="77777777" w:rsidR="005A6F4E" w:rsidRPr="009428BF" w:rsidRDefault="00621C38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Të ketë të paktën vlerësimin e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fundit 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rezultateve 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7B101B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>“mirë” apo “shumë mirë”;</w:t>
      </w:r>
    </w:p>
    <w:p w14:paraId="39286E85" w14:textId="77777777" w:rsidR="00621C38" w:rsidRPr="009428BF" w:rsidRDefault="00B247F9" w:rsidP="009428BF">
      <w:pPr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plotësojë kriteret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>anta të përcaktuara në shpalljen për konkurim.</w:t>
      </w:r>
      <w:r w:rsidR="009042EC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F24AC19" w14:textId="77777777" w:rsidR="00350C6C" w:rsidRPr="009428BF" w:rsidRDefault="00350C6C" w:rsidP="00026084">
      <w:pPr>
        <w:spacing w:after="0" w:line="240" w:lineRule="auto"/>
        <w:ind w:left="72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1CEB1560" w14:textId="432639E3" w:rsidR="00621C38" w:rsidRPr="009428BF" w:rsidRDefault="00F359A3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I.2. </w:t>
      </w:r>
      <w:r w:rsidR="00621C38" w:rsidRPr="009428BF">
        <w:rPr>
          <w:rFonts w:ascii="Times New Roman" w:hAnsi="Times New Roman"/>
          <w:b/>
          <w:sz w:val="24"/>
          <w:szCs w:val="24"/>
          <w:lang w:val="de-DE"/>
        </w:rPr>
        <w:t>Kërkesat</w:t>
      </w:r>
      <w:r w:rsidR="00EB5E64" w:rsidRPr="009428BF">
        <w:rPr>
          <w:rFonts w:ascii="Times New Roman" w:hAnsi="Times New Roman"/>
          <w:sz w:val="24"/>
          <w:szCs w:val="24"/>
          <w:lang w:val="de-DE"/>
        </w:rPr>
        <w:t xml:space="preserve"> e veç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anta për </w:t>
      </w:r>
      <w:r w:rsidR="00B247F9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3143D8" w:rsidRPr="009428BF">
        <w:rPr>
          <w:rFonts w:ascii="Times New Roman" w:hAnsi="Times New Roman"/>
          <w:sz w:val="24"/>
          <w:szCs w:val="24"/>
          <w:lang w:val="sq-AL"/>
        </w:rPr>
        <w:t>Specialis</w:t>
      </w:r>
      <w:r w:rsidR="003143D8">
        <w:rPr>
          <w:rFonts w:ascii="Times New Roman" w:hAnsi="Times New Roman"/>
          <w:sz w:val="24"/>
          <w:szCs w:val="24"/>
          <w:lang w:val="sq-AL"/>
        </w:rPr>
        <w:t>t i Administrimit Gjyqësor, Standardeve dhe Performancës</w:t>
      </w:r>
      <w:r w:rsidR="004350EF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0D3BBD" w:rsidRPr="009428BF">
        <w:rPr>
          <w:rFonts w:ascii="Times New Roman" w:hAnsi="Times New Roman"/>
          <w:sz w:val="24"/>
          <w:szCs w:val="24"/>
          <w:lang w:val="de-DE"/>
        </w:rPr>
        <w:t xml:space="preserve"> janë si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më poshtë: </w:t>
      </w:r>
    </w:p>
    <w:p w14:paraId="019FB2A2" w14:textId="77777777" w:rsidR="00A31339" w:rsidRPr="009428BF" w:rsidRDefault="00A31339" w:rsidP="00026084">
      <w:pPr>
        <w:spacing w:after="0" w:line="240" w:lineRule="auto"/>
        <w:ind w:left="720"/>
        <w:jc w:val="both"/>
        <w:rPr>
          <w:rFonts w:ascii="Times New Roman" w:hAnsi="Times New Roman"/>
          <w:sz w:val="10"/>
          <w:szCs w:val="10"/>
          <w:lang w:val="de-DE"/>
        </w:rPr>
      </w:pPr>
    </w:p>
    <w:p w14:paraId="6694B183" w14:textId="2E251E4A" w:rsidR="00F0021B" w:rsidRPr="009428BF" w:rsidRDefault="00F0021B" w:rsidP="009428B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9428BF">
        <w:rPr>
          <w:rFonts w:ascii="Times New Roman" w:hAnsi="Times New Roman"/>
          <w:sz w:val="24"/>
          <w:szCs w:val="24"/>
          <w:lang w:val="de-DE"/>
        </w:rPr>
        <w:t>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9428BF">
        <w:rPr>
          <w:rFonts w:ascii="Times New Roman" w:hAnsi="Times New Roman"/>
          <w:sz w:val="24"/>
          <w:szCs w:val="24"/>
          <w:lang w:val="de-DE"/>
        </w:rPr>
        <w:t>), n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05A72" w:rsidRPr="009428BF">
        <w:rPr>
          <w:rFonts w:ascii="Times New Roman" w:hAnsi="Times New Roman"/>
          <w:sz w:val="24"/>
          <w:szCs w:val="24"/>
          <w:lang w:val="sq-AL"/>
        </w:rPr>
        <w:t xml:space="preserve">Shkenca </w:t>
      </w:r>
      <w:r w:rsidR="00A23103" w:rsidRPr="009428BF">
        <w:rPr>
          <w:rFonts w:ascii="Times New Roman" w:hAnsi="Times New Roman"/>
          <w:sz w:val="24"/>
          <w:szCs w:val="24"/>
          <w:lang w:val="sq-AL"/>
        </w:rPr>
        <w:t>Juridike</w:t>
      </w:r>
      <w:r w:rsidR="00D16CA5" w:rsidRPr="009428BF">
        <w:rPr>
          <w:rFonts w:ascii="Times New Roman" w:hAnsi="Times New Roman"/>
          <w:sz w:val="24"/>
          <w:szCs w:val="24"/>
          <w:lang w:val="sq-AL"/>
        </w:rPr>
        <w:t xml:space="preserve"> ose Ekonomike</w:t>
      </w:r>
      <w:r w:rsidRPr="009428BF">
        <w:rPr>
          <w:rFonts w:ascii="Times New Roman" w:hAnsi="Times New Roman"/>
          <w:sz w:val="24"/>
          <w:szCs w:val="24"/>
          <w:lang w:val="sq-AL"/>
        </w:rPr>
        <w:t>. D</w:t>
      </w:r>
      <w:r w:rsidRPr="009428BF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9428BF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14:paraId="716AE56D" w14:textId="1218D090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1EE1014B" w14:textId="77777777" w:rsidR="00F0021B" w:rsidRPr="009428BF" w:rsidRDefault="00F0021B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8FB5D3C" w14:textId="77777777" w:rsidR="00621C38" w:rsidRPr="009428BF" w:rsidRDefault="00621C38" w:rsidP="00026084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de-DE"/>
        </w:rPr>
      </w:pPr>
    </w:p>
    <w:p w14:paraId="1E34891C" w14:textId="544A23DA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enda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D26570">
        <w:rPr>
          <w:rFonts w:ascii="Times New Roman" w:hAnsi="Times New Roman"/>
          <w:b/>
          <w:sz w:val="24"/>
          <w:szCs w:val="24"/>
          <w:lang w:val="pt-BR"/>
        </w:rPr>
        <w:t>15.12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sz w:val="24"/>
          <w:szCs w:val="24"/>
          <w:lang w:val="pt-BR"/>
        </w:rPr>
        <w:t>,</w:t>
      </w:r>
      <w:r w:rsidR="00621C38" w:rsidRPr="00856D9D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Rr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uga: </w:t>
      </w:r>
      <w:r w:rsidR="00621C38"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adresën e email</w:t>
      </w:r>
      <w:r w:rsidR="00DE3353" w:rsidRPr="009428BF">
        <w:rPr>
          <w:rFonts w:ascii="Times New Roman" w:hAnsi="Times New Roman"/>
          <w:sz w:val="24"/>
          <w:szCs w:val="24"/>
          <w:lang w:val="sq-AL"/>
        </w:rPr>
        <w:t>: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hyperlink r:id="rId9" w:history="1">
        <w:r w:rsidR="00621C38" w:rsidRPr="009428BF">
          <w:rPr>
            <w:rStyle w:val="Hyperlink"/>
            <w:rFonts w:ascii="Times New Roman" w:hAnsi="Times New Roman"/>
            <w:color w:val="auto"/>
            <w:sz w:val="24"/>
            <w:szCs w:val="24"/>
            <w:lang w:val="sq-AL"/>
          </w:rPr>
          <w:t>burimenjerezore@klgj.al</w:t>
        </w:r>
      </w:hyperlink>
      <w:r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607CC77E" w14:textId="77777777" w:rsidR="00621C38" w:rsidRPr="009428BF" w:rsidRDefault="00621C38" w:rsidP="00026084">
      <w:pPr>
        <w:spacing w:after="0"/>
        <w:ind w:left="720"/>
        <w:jc w:val="both"/>
        <w:rPr>
          <w:rFonts w:ascii="Times New Roman" w:hAnsi="Times New Roman"/>
          <w:sz w:val="12"/>
          <w:szCs w:val="12"/>
          <w:lang w:val="pt-BR"/>
        </w:rPr>
      </w:pPr>
    </w:p>
    <w:p w14:paraId="2DFE2230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lastRenderedPageBreak/>
        <w:t>Kërkesë motivimi për aplikim në vendin e punës që konkurron;</w:t>
      </w:r>
    </w:p>
    <w:p w14:paraId="0972571E" w14:textId="77777777" w:rsidR="00544E2F" w:rsidRPr="009428BF" w:rsidRDefault="00E06664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Jetëshkrim i plotësuar në përputhje me dokumentin tip që e gjeni në linkun: </w:t>
      </w:r>
      <w:r w:rsidR="007F7A52" w:rsidRPr="009428BF">
        <w:fldChar w:fldCharType="begin"/>
      </w:r>
      <w:r w:rsidR="007F7A52" w:rsidRPr="009428BF">
        <w:instrText xml:space="preserve"> HYPERLINK "http://www.dap.gov.al/legjislacioni/udhezime-manuale/60-jeteshkrimi-standard" </w:instrText>
      </w:r>
      <w:r w:rsidR="007F7A52" w:rsidRPr="009428BF">
        <w:fldChar w:fldCharType="separate"/>
      </w:r>
      <w:r w:rsidR="00314EF5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://www.dap.gov.al/legjislacioni/udhezime-manuale/60-jeteshkrimi-standard</w:t>
      </w:r>
      <w:r w:rsidR="007F7A52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fldChar w:fldCharType="end"/>
      </w:r>
      <w:r w:rsidR="00314EF5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284DEE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3E684F49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;</w:t>
      </w:r>
    </w:p>
    <w:p w14:paraId="42B677AB" w14:textId="77777777" w:rsidR="00DE1612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 për kategorinë në shërbimin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E1612" w:rsidRPr="009428BF">
        <w:rPr>
          <w:rFonts w:ascii="Times New Roman" w:hAnsi="Times New Roman"/>
          <w:sz w:val="24"/>
          <w:szCs w:val="24"/>
          <w:lang w:val="de-DE"/>
        </w:rPr>
        <w:t>(</w:t>
      </w:r>
      <w:r w:rsidR="00DE1612" w:rsidRPr="009428BF">
        <w:rPr>
          <w:rFonts w:ascii="Times New Roman" w:hAnsi="Times New Roman"/>
          <w:i/>
          <w:sz w:val="24"/>
          <w:szCs w:val="24"/>
          <w:lang w:val="de-DE"/>
        </w:rPr>
        <w:t>niveli ekzekutiv ose të barazvlefshme, dokument nga institucioni);</w:t>
      </w:r>
    </w:p>
    <w:p w14:paraId="6D19A4EC" w14:textId="77777777" w:rsidR="00544E2F" w:rsidRPr="009428BF" w:rsidRDefault="00544E2F" w:rsidP="009428BF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okument që </w:t>
      </w:r>
      <w:r w:rsidR="00553845" w:rsidRPr="009428BF">
        <w:rPr>
          <w:rFonts w:ascii="Times New Roman" w:hAnsi="Times New Roman"/>
          <w:sz w:val="24"/>
          <w:szCs w:val="24"/>
          <w:lang w:val="sq-AL"/>
        </w:rPr>
        <w:t>nuk ka masë disiplinore në fuq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dokument nga institucioni);</w:t>
      </w:r>
    </w:p>
    <w:p w14:paraId="0BD8EEB8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fundit të rezultateve në punë</w:t>
      </w:r>
      <w:r w:rsidR="00DE1612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E1612" w:rsidRPr="009428BF">
        <w:rPr>
          <w:rFonts w:ascii="Times New Roman" w:hAnsi="Times New Roman"/>
          <w:i/>
          <w:sz w:val="24"/>
          <w:szCs w:val="24"/>
          <w:lang w:val="sq-AL"/>
        </w:rPr>
        <w:t>(dokument i nënshkruar dhe i vulosur)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;</w:t>
      </w:r>
    </w:p>
    <w:p w14:paraId="1C4ABB6C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ualifikimit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A72FE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5A72FE" w:rsidRPr="009428BF">
        <w:rPr>
          <w:rFonts w:ascii="Times New Roman" w:hAnsi="Times New Roman"/>
          <w:sz w:val="24"/>
          <w:szCs w:val="24"/>
          <w:lang w:val="sq-AL"/>
        </w:rPr>
        <w:t>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7A04E902" w14:textId="77777777" w:rsidR="00F05271" w:rsidRPr="009428BF" w:rsidRDefault="00F05271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="00607F41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296BFC92" w14:textId="77777777" w:rsidR="00544E2F" w:rsidRPr="009428BF" w:rsidRDefault="00544E2F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EC536D8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5ED5D316" w14:textId="349457F0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192A07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4C0FCBEF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150F5A9B" w14:textId="77777777" w:rsidR="00544E2F" w:rsidRPr="009428BF" w:rsidRDefault="00544E2F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CD2965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0913AA6E" w14:textId="7088D7FA" w:rsidR="00236B87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osparaqitja e plotë e dokumenteve 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27464" w:rsidRPr="009428BF">
        <w:rPr>
          <w:rFonts w:ascii="Times New Roman" w:hAnsi="Times New Roman"/>
          <w:sz w:val="24"/>
          <w:szCs w:val="24"/>
          <w:lang w:val="sq-AL"/>
        </w:rPr>
        <w:t xml:space="preserve">rcituara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sq-AL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sq-AL"/>
        </w:rPr>
        <w:t xml:space="preserve">in 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e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kandidatit.</w:t>
      </w:r>
      <w:r w:rsidR="00607F4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29687F1E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27DE154" w14:textId="45DF7A6D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Konkur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është i hapur për nëpunësit civil të të njëjtës kategori me procedurat e lëvizjes paralele dhe d</w:t>
      </w:r>
      <w:r w:rsidR="00D479DD" w:rsidRPr="009428BF">
        <w:rPr>
          <w:rFonts w:ascii="Times New Roman" w:hAnsi="Times New Roman"/>
          <w:sz w:val="24"/>
          <w:szCs w:val="24"/>
          <w:lang w:val="fr-FR"/>
        </w:rPr>
        <w:t xml:space="preserve">o </w:t>
      </w:r>
      <w:proofErr w:type="spellStart"/>
      <w:r w:rsidR="00D479DD"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D479DD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zhvillohet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>dy</w:t>
      </w:r>
      <w:proofErr w:type="spellEnd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b/>
          <w:i/>
          <w:sz w:val="24"/>
          <w:szCs w:val="24"/>
          <w:lang w:val="fr-FR"/>
        </w:rPr>
        <w:t>faza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14:paraId="687B0B33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pt-BR"/>
        </w:rPr>
      </w:pPr>
    </w:p>
    <w:p w14:paraId="423A232A" w14:textId="3596B08A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1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Verifikimi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paraprak, i përmbushjes së k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ushtev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minimale </w:t>
      </w:r>
      <w:r w:rsidR="007E7BC4" w:rsidRPr="009428BF">
        <w:rPr>
          <w:rFonts w:ascii="Times New Roman" w:hAnsi="Times New Roman"/>
          <w:sz w:val="24"/>
          <w:szCs w:val="24"/>
          <w:lang w:val="pt-BR"/>
        </w:rPr>
        <w:t>dhe kërkesave të ve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anta në shpalljen për konkurim,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rocedur</w:t>
      </w:r>
      <w:r w:rsidR="00C65BD1" w:rsidRPr="009428BF">
        <w:rPr>
          <w:rFonts w:ascii="Times New Roman" w:hAnsi="Times New Roman"/>
          <w:sz w:val="24"/>
          <w:szCs w:val="24"/>
          <w:lang w:val="fr-FR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lëvizjes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B5E64" w:rsidRPr="009428BF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EB5E64"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do të kryhet brenda datës </w:t>
      </w:r>
      <w:r w:rsidR="00D26570">
        <w:rPr>
          <w:rFonts w:ascii="Times New Roman" w:hAnsi="Times New Roman"/>
          <w:b/>
          <w:sz w:val="24"/>
          <w:szCs w:val="24"/>
          <w:lang w:val="pt-BR"/>
        </w:rPr>
        <w:t>17.12</w:t>
      </w:r>
      <w:r w:rsidR="007E5167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="00621C38" w:rsidRPr="00856D9D">
        <w:rPr>
          <w:rFonts w:ascii="Times New Roman" w:hAnsi="Times New Roman"/>
          <w:b/>
          <w:sz w:val="24"/>
          <w:szCs w:val="24"/>
          <w:lang w:val="pt-BR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në ambientet e </w:t>
      </w:r>
      <w:r w:rsidR="00F4615F" w:rsidRPr="009428BF">
        <w:rPr>
          <w:rFonts w:ascii="Times New Roman" w:hAnsi="Times New Roman"/>
          <w:sz w:val="24"/>
          <w:szCs w:val="24"/>
          <w:lang w:val="de-DE"/>
        </w:rPr>
        <w:t>Këshillit të</w:t>
      </w:r>
      <w:r w:rsidR="00621C38" w:rsidRPr="009428BF">
        <w:rPr>
          <w:rFonts w:ascii="Times New Roman" w:hAnsi="Times New Roman"/>
          <w:sz w:val="24"/>
          <w:szCs w:val="24"/>
          <w:lang w:val="de-DE"/>
        </w:rPr>
        <w:t xml:space="preserve"> Lartë Gjyqësor</w:t>
      </w:r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brenda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ditës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o të shpallet lista e kandidatëve që plotësojnë k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ushtet</w:t>
      </w:r>
      <w:proofErr w:type="spellEnd"/>
      <w:r w:rsidR="00621C38" w:rsidRPr="009428B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lëvizjen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21C38" w:rsidRPr="009428BF">
        <w:rPr>
          <w:rFonts w:ascii="Times New Roman" w:hAnsi="Times New Roman"/>
          <w:sz w:val="24"/>
          <w:szCs w:val="24"/>
          <w:lang w:val="fr-FR"/>
        </w:rPr>
        <w:t>paralele</w:t>
      </w:r>
      <w:proofErr w:type="spellEnd"/>
      <w:r w:rsidR="00621C38"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dhe kërkesat e ve</w:t>
      </w:r>
      <w:r w:rsidR="000F70D2" w:rsidRPr="009428BF">
        <w:rPr>
          <w:rFonts w:ascii="Times New Roman" w:hAnsi="Times New Roman"/>
          <w:sz w:val="24"/>
          <w:szCs w:val="24"/>
          <w:lang w:val="pt-BR"/>
        </w:rPr>
        <w:t>ç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anta në shpalljen për konkurim.</w:t>
      </w:r>
    </w:p>
    <w:p w14:paraId="4B63DF52" w14:textId="77777777" w:rsidR="00621C38" w:rsidRPr="009428BF" w:rsidRDefault="00B27464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i/>
          <w:sz w:val="24"/>
          <w:szCs w:val="24"/>
          <w:lang w:val="pt-BR"/>
        </w:rPr>
        <w:t>(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Në të njëjtën datë kandidatët që nuk i plotësojnë kushtet e lëvizjes paralele dhe kriteret e veçanta do të njoftohen individualisht nga njësia e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p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rgjegj</w:t>
      </w:r>
      <w:r w:rsidR="00C65BD1" w:rsidRPr="009428B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se e</w:t>
      </w:r>
      <w:r w:rsidR="00621C38" w:rsidRPr="009428BF">
        <w:rPr>
          <w:rFonts w:ascii="Times New Roman" w:hAnsi="Times New Roman"/>
          <w:i/>
          <w:sz w:val="24"/>
          <w:szCs w:val="24"/>
          <w:lang w:val="sq-AL"/>
        </w:rPr>
        <w:t xml:space="preserve"> burimeve njerëzore, për shkaqet e moskualifikimit (nëpërmjet adresës së e-mail-it).</w:t>
      </w:r>
    </w:p>
    <w:p w14:paraId="517B1731" w14:textId="77777777" w:rsidR="00621C38" w:rsidRPr="009428BF" w:rsidRDefault="00621C38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7A359ACC" w14:textId="579F739C" w:rsidR="00621C38" w:rsidRPr="00A332E2" w:rsidRDefault="00350C6C" w:rsidP="004E10C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2.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ntervista 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e strukturuar me gojë, </w:t>
      </w:r>
      <w:r w:rsidR="004E10CE" w:rsidRPr="009428BF">
        <w:rPr>
          <w:rFonts w:ascii="Times New Roman" w:hAnsi="Times New Roman"/>
          <w:bCs/>
          <w:sz w:val="24"/>
          <w:szCs w:val="24"/>
          <w:lang w:val="sq-AL"/>
        </w:rPr>
        <w:t>me</w:t>
      </w:r>
      <w:r w:rsidR="00FB5BC5" w:rsidRPr="009428BF">
        <w:rPr>
          <w:rFonts w:ascii="Times New Roman" w:hAnsi="Times New Roman"/>
          <w:bCs/>
          <w:sz w:val="24"/>
          <w:szCs w:val="24"/>
          <w:lang w:val="sq-AL"/>
        </w:rPr>
        <w:t xml:space="preserve"> kandidatët fitues të fazës së parë, do të zhvillohet </w:t>
      </w:r>
      <w:r w:rsidR="00FB5BC5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më datë </w:t>
      </w:r>
      <w:r w:rsidR="00D26570">
        <w:rPr>
          <w:rFonts w:ascii="Times New Roman" w:hAnsi="Times New Roman"/>
          <w:b/>
          <w:bCs/>
          <w:sz w:val="24"/>
          <w:szCs w:val="24"/>
          <w:lang w:val="sq-AL"/>
        </w:rPr>
        <w:t>29.12</w:t>
      </w:r>
      <w:r w:rsidR="00007FEC" w:rsidRPr="00856D9D">
        <w:rPr>
          <w:rFonts w:ascii="Times New Roman" w:hAnsi="Times New Roman"/>
          <w:b/>
          <w:bCs/>
          <w:sz w:val="24"/>
          <w:szCs w:val="24"/>
          <w:lang w:val="sq-AL"/>
        </w:rPr>
        <w:t>.2025</w:t>
      </w:r>
      <w:r w:rsidR="00856D9D" w:rsidRPr="00856D9D">
        <w:rPr>
          <w:rFonts w:ascii="Times New Roman" w:hAnsi="Times New Roman"/>
          <w:b/>
          <w:bCs/>
          <w:sz w:val="24"/>
          <w:szCs w:val="24"/>
          <w:lang w:val="sq-AL"/>
        </w:rPr>
        <w:t>, ora 12</w:t>
      </w:r>
      <w:r w:rsidR="00FB5BC5" w:rsidRPr="00856D9D">
        <w:rPr>
          <w:rFonts w:ascii="Times New Roman" w:hAnsi="Times New Roman"/>
          <w:b/>
          <w:bCs/>
          <w:sz w:val="24"/>
          <w:szCs w:val="24"/>
          <w:lang w:val="sq-AL"/>
        </w:rPr>
        <w:t>.00,</w:t>
      </w:r>
      <w:r w:rsidR="00FB5BC5" w:rsidRPr="00856D9D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pranë ambienteve </w:t>
      </w:r>
      <w:r w:rsidR="003C0CBE" w:rsidRPr="00D130A7">
        <w:rPr>
          <w:rFonts w:ascii="Times New Roman" w:hAnsi="Times New Roman"/>
          <w:bCs/>
          <w:sz w:val="24"/>
          <w:szCs w:val="24"/>
          <w:lang w:val="sq-AL"/>
        </w:rPr>
        <w:t>të</w:t>
      </w:r>
      <w:r w:rsidR="00FB5BC5" w:rsidRPr="00D130A7">
        <w:rPr>
          <w:rFonts w:ascii="Times New Roman" w:hAnsi="Times New Roman"/>
          <w:bCs/>
          <w:sz w:val="24"/>
          <w:szCs w:val="24"/>
          <w:lang w:val="sq-AL"/>
        </w:rPr>
        <w:t xml:space="preserve"> Këshillit të Lartë Gjyqësor</w:t>
      </w:r>
      <w:r w:rsidR="00621C38" w:rsidRPr="00D130A7">
        <w:rPr>
          <w:rFonts w:ascii="Times New Roman" w:hAnsi="Times New Roman"/>
          <w:sz w:val="24"/>
          <w:szCs w:val="24"/>
          <w:lang w:val="sq-AL"/>
        </w:rPr>
        <w:t>.</w:t>
      </w:r>
    </w:p>
    <w:p w14:paraId="758088CE" w14:textId="77777777" w:rsidR="00621C38" w:rsidRPr="00A332E2" w:rsidRDefault="00621C38" w:rsidP="004E10C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A332E2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</w:p>
    <w:p w14:paraId="5F0D3B0C" w14:textId="77777777" w:rsidR="00621C38" w:rsidRPr="009428BF" w:rsidRDefault="00350C6C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I.4.3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 xml:space="preserve">Fusha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e njohurive, aftësitë dhe cilësitë që do të vlerësohen në intervistë janë</w:t>
      </w:r>
      <w:r w:rsidR="003A08C5" w:rsidRPr="009428BF">
        <w:rPr>
          <w:rFonts w:ascii="Times New Roman" w:hAnsi="Times New Roman"/>
          <w:sz w:val="24"/>
          <w:szCs w:val="24"/>
          <w:lang w:val="pt-BR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;</w:t>
      </w:r>
    </w:p>
    <w:p w14:paraId="199F3113" w14:textId="77777777" w:rsidR="00885679" w:rsidRPr="009428BF" w:rsidRDefault="00621C38" w:rsidP="008E1AD2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8"/>
          <w:szCs w:val="8"/>
          <w:u w:val="none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F96A58D" w14:textId="77777777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8417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21.10.1998,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ushtetut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76E1D367" w14:textId="45501A0E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115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organe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qeverisje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istem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rejtës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0937225D" w14:textId="1F6F4971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98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organiz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shtet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gjyqëso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068FC272" w14:textId="29F9AEEC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96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tatus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gjyqtarë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rokurorë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RSH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67256D3D" w14:textId="3E7EC707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152/2013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punës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civil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206D87B6" w14:textId="77777777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9367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07.04.2005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arandal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onflikt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nteresa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ushtr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funksion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42CE8A54" w14:textId="77777777" w:rsidR="00856D9D" w:rsidRDefault="00A332E2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7850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29.07.1994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Civil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6CF7A0D7" w14:textId="46334E56" w:rsidR="00A332E2" w:rsidRPr="00856D9D" w:rsidRDefault="00A332E2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r w:rsidRPr="00856D9D">
        <w:rPr>
          <w:rStyle w:val="Emphasis"/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>. 44/2015, “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Procedurave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>”</w:t>
      </w:r>
      <w:r w:rsidR="00AF1095">
        <w:rPr>
          <w:rStyle w:val="Emphasis"/>
          <w:rFonts w:ascii="Times New Roman" w:hAnsi="Times New Roman"/>
          <w:sz w:val="24"/>
          <w:szCs w:val="24"/>
        </w:rPr>
        <w:t xml:space="preserve">, I </w:t>
      </w:r>
      <w:proofErr w:type="spellStart"/>
      <w:r w:rsidR="00AF1095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>;</w:t>
      </w:r>
    </w:p>
    <w:p w14:paraId="2160AFDC" w14:textId="11E3D88F" w:rsidR="00A332E2" w:rsidRPr="00A332E2" w:rsidRDefault="00A332E2" w:rsidP="00A332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9131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08.09.2003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regulla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et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dministratë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”.</w:t>
      </w:r>
    </w:p>
    <w:p w14:paraId="3E140716" w14:textId="77777777" w:rsidR="00A332E2" w:rsidRPr="009428BF" w:rsidRDefault="00A332E2" w:rsidP="00A332E2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val="fr-FR"/>
        </w:rPr>
      </w:pPr>
    </w:p>
    <w:p w14:paraId="537A7622" w14:textId="77777777" w:rsidR="00621C38" w:rsidRPr="009428BF" w:rsidRDefault="00621C38" w:rsidP="0088567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09" w:right="-2"/>
        <w:jc w:val="both"/>
        <w:rPr>
          <w:rStyle w:val="Hyperlink"/>
          <w:rFonts w:ascii="Times New Roman" w:hAnsi="Times New Roman"/>
          <w:i/>
          <w:color w:val="auto"/>
          <w:sz w:val="12"/>
          <w:szCs w:val="12"/>
          <w:lang w:val="sq-AL"/>
        </w:rPr>
      </w:pPr>
    </w:p>
    <w:p w14:paraId="1C12CE52" w14:textId="77777777" w:rsidR="00621C38" w:rsidRPr="009428BF" w:rsidRDefault="0077030D" w:rsidP="004E10CE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4.4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621C38" w:rsidRPr="009428BF">
        <w:rPr>
          <w:rFonts w:ascii="Times New Roman" w:hAnsi="Times New Roman"/>
          <w:b/>
          <w:sz w:val="24"/>
          <w:szCs w:val="24"/>
          <w:lang w:val="pt-BR"/>
        </w:rPr>
        <w:t>Vlerësimi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 xml:space="preserve"> i kandidatëve do të bëhet sipas kërkesave të VKM nr. 243, datë 18.3.2015 “Për pranimin, lëvizjen paralele, periudhën e provës dhe emërimin në kategorinë ekzekutive”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pt-BR"/>
        </w:rPr>
        <w:t>Kreu VII, pika 18 dhe 19 dhe Udhëzimit nr. 2, datë 27.3.2015, “Për procesin e plotësimit të vendeve të lira në shërbimin civil nëpërmjet procedurës së lëvizjes paralele dhe për pranimin në shërbimin civil, në kategorinë ekzekutive nëpërmjet konkurimit të hapur” të DAP-it, ku në fillim do të vlerësohet për dokumentacionin e dorëzuar, më pas do të vlerësohet intervista e strukturuar me gojë.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14:paraId="1881DCB5" w14:textId="77777777" w:rsidR="00615C1B" w:rsidRPr="009428BF" w:rsidRDefault="00615C1B" w:rsidP="00615C1B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9428BF">
        <w:rPr>
          <w:rFonts w:ascii="Times New Roman" w:hAnsi="Times New Roman"/>
          <w:b/>
          <w:sz w:val="24"/>
          <w:szCs w:val="24"/>
          <w:lang w:val="it-IT"/>
        </w:rPr>
        <w:t xml:space="preserve">I.5. Data </w:t>
      </w:r>
      <w:r w:rsidRPr="009428BF">
        <w:rPr>
          <w:rFonts w:ascii="Times New Roman" w:hAnsi="Times New Roman"/>
          <w:sz w:val="24"/>
          <w:szCs w:val="24"/>
          <w:lang w:val="it-IT"/>
        </w:rPr>
        <w:t xml:space="preserve">e daljes së rezultateve do të njoftohet në </w:t>
      </w:r>
      <w:r w:rsidRPr="009428BF">
        <w:rPr>
          <w:rFonts w:ascii="Times New Roman" w:hAnsi="Times New Roman"/>
          <w:sz w:val="24"/>
          <w:szCs w:val="24"/>
          <w:lang w:val="de-DE"/>
        </w:rPr>
        <w:t>faqen zyrtare të internetit të Këshillit të Lartë Gjyqësor dhe portalin e Shërbimit Kombëtar të Punësimit.</w:t>
      </w:r>
    </w:p>
    <w:p w14:paraId="48FCD914" w14:textId="77777777" w:rsidR="00621C38" w:rsidRPr="009428BF" w:rsidRDefault="00194154" w:rsidP="004E10C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sz w:val="24"/>
          <w:szCs w:val="24"/>
          <w:lang w:val="pt-BR"/>
        </w:rPr>
        <w:t>I.</w:t>
      </w:r>
      <w:r w:rsidR="00B62886" w:rsidRPr="009428BF">
        <w:rPr>
          <w:rFonts w:ascii="Times New Roman" w:hAnsi="Times New Roman"/>
          <w:b/>
          <w:sz w:val="24"/>
          <w:szCs w:val="24"/>
          <w:lang w:val="pt-BR"/>
        </w:rPr>
        <w:t>6</w:t>
      </w:r>
      <w:r w:rsidR="00350C6C" w:rsidRPr="009428B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F359A3" w:rsidRPr="009428BF">
        <w:rPr>
          <w:rFonts w:ascii="Times New Roman" w:hAnsi="Times New Roman"/>
          <w:b/>
          <w:sz w:val="24"/>
          <w:szCs w:val="24"/>
          <w:lang w:val="pt-BR"/>
        </w:rPr>
        <w:t>-</w:t>
      </w:r>
      <w:r w:rsidR="00621C38" w:rsidRPr="009428BF">
        <w:rPr>
          <w:rFonts w:ascii="Times New Roman" w:hAnsi="Times New Roman"/>
          <w:b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-mail të kandidatit.</w:t>
      </w:r>
    </w:p>
    <w:p w14:paraId="2720BF7D" w14:textId="77777777" w:rsidR="009C725F" w:rsidRPr="009428BF" w:rsidRDefault="009C725F" w:rsidP="00F5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0BFC25B6" w14:textId="77777777" w:rsidR="00621C38" w:rsidRPr="009428BF" w:rsidRDefault="00BF5659" w:rsidP="009428BF">
      <w:pPr>
        <w:pStyle w:val="ListParagraph"/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sq-AL"/>
        </w:rPr>
        <w:t>K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ONKURIMI, NËPËRMJET PROCEDURËS SË </w:t>
      </w:r>
      <w:r w:rsidRPr="009428BF">
        <w:rPr>
          <w:rFonts w:ascii="Times New Roman" w:hAnsi="Times New Roman"/>
          <w:b/>
          <w:sz w:val="24"/>
          <w:szCs w:val="24"/>
          <w:lang w:val="fr-FR"/>
        </w:rPr>
        <w:t>PRANIMIT NË SHËRBIMIN CIVIL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633F692B" w14:textId="026BC8FA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(Vetëm në rast se pozicioni i lirë i shpallur, në përfundim të procedurës së lëvizjes paralele, nuk është plotësuar, pra rezulton i lirë, atëhere ai është i vlefshëm për konkurimin nëpërmjet procedurës së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pranimit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i/>
          <w:sz w:val="24"/>
          <w:szCs w:val="24"/>
          <w:lang w:val="fr-FR"/>
        </w:rPr>
        <w:t>shërbimin</w:t>
      </w:r>
      <w:proofErr w:type="spellEnd"/>
      <w:r w:rsidRPr="009428BF">
        <w:rPr>
          <w:rFonts w:ascii="Times New Roman" w:hAnsi="Times New Roman"/>
          <w:i/>
          <w:sz w:val="24"/>
          <w:szCs w:val="24"/>
          <w:lang w:val="fr-FR"/>
        </w:rPr>
        <w:t xml:space="preserve"> civil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. Këtë informacion do ta merrni në faqen zyrtare të internetit, të Këshillit të Lartë Gjyqësor, </w:t>
      </w:r>
      <w:r w:rsidRPr="009428BF">
        <w:rPr>
          <w:rFonts w:ascii="Times New Roman" w:hAnsi="Times New Roman"/>
          <w:b/>
          <w:i/>
          <w:sz w:val="24"/>
          <w:szCs w:val="24"/>
          <w:lang w:val="de-DE"/>
        </w:rPr>
        <w:t>duke filluar nga dat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D26570">
        <w:rPr>
          <w:rFonts w:ascii="Times New Roman" w:hAnsi="Times New Roman"/>
          <w:b/>
          <w:i/>
          <w:sz w:val="24"/>
          <w:szCs w:val="24"/>
          <w:lang w:val="de-DE"/>
        </w:rPr>
        <w:t>29.12</w:t>
      </w:r>
      <w:r w:rsidR="00007FEC" w:rsidRPr="00856D9D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Pr="00856D9D">
        <w:rPr>
          <w:rFonts w:ascii="Times New Roman" w:hAnsi="Times New Roman"/>
          <w:i/>
          <w:sz w:val="24"/>
          <w:szCs w:val="24"/>
          <w:lang w:val="de-DE"/>
        </w:rPr>
        <w:t>).</w:t>
      </w:r>
    </w:p>
    <w:p w14:paraId="12B27D5A" w14:textId="77777777" w:rsidR="00621C38" w:rsidRPr="009428BF" w:rsidRDefault="00621C38" w:rsidP="004E10CE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12"/>
          <w:szCs w:val="12"/>
          <w:lang w:val="de-DE"/>
        </w:rPr>
      </w:pPr>
    </w:p>
    <w:p w14:paraId="647F9A4B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II.1. Kushtet </w:t>
      </w:r>
      <w:r w:rsidRPr="009428BF">
        <w:rPr>
          <w:rFonts w:ascii="Times New Roman" w:hAnsi="Times New Roman"/>
          <w:sz w:val="24"/>
          <w:szCs w:val="24"/>
          <w:lang w:val="de-DE"/>
        </w:rPr>
        <w:t>e përgjithshme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de-DE"/>
        </w:rPr>
        <w:t>kandidati duhet të plotësojë të gjitha kërkesat e përgjithshme për pranimin në shërbimin civil, sipas nenit 21, të ligjit nr. 152/2013 ”Për nëpunësin civil”</w:t>
      </w:r>
      <w:r w:rsidR="0088232C" w:rsidRPr="009428BF">
        <w:rPr>
          <w:rFonts w:ascii="Times New Roman" w:hAnsi="Times New Roman"/>
          <w:sz w:val="24"/>
          <w:szCs w:val="24"/>
          <w:lang w:val="de-DE"/>
        </w:rPr>
        <w:t>,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i ndryshuar.</w:t>
      </w:r>
    </w:p>
    <w:p w14:paraId="0E4F1CB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teta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qipt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0C0D80C9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zo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vepr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7D124C7F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zotëro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juhë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qip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kr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folu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420DAE28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ushte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ndetësor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ejoj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etyr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katës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21DEFE7D" w14:textId="77777777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ën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vendim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form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er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po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ryerje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undërvajtjej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e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ashj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</w:p>
    <w:p w14:paraId="02D5BF9B" w14:textId="5E8A77EF" w:rsidR="00621C38" w:rsidRPr="009428BF" w:rsidRDefault="00621C38" w:rsidP="009428B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os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j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marr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mas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isplinor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gimi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ga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rb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civil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q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uk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ësh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ipa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igjit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152/2013, </w:t>
      </w:r>
      <w:r w:rsidRPr="009428BF">
        <w:rPr>
          <w:rFonts w:ascii="Times New Roman" w:hAnsi="Times New Roman"/>
          <w:sz w:val="24"/>
          <w:szCs w:val="24"/>
          <w:lang w:val="pt-BR"/>
        </w:rPr>
        <w:t>“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ë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shërbimin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civil</w:t>
      </w:r>
      <w:r w:rsidRPr="009428BF">
        <w:rPr>
          <w:rFonts w:ascii="Times New Roman" w:hAnsi="Times New Roman"/>
          <w:sz w:val="24"/>
          <w:szCs w:val="24"/>
          <w:lang w:val="de-DE"/>
        </w:rPr>
        <w:t>”,</w:t>
      </w:r>
      <w:r w:rsidRPr="009428BF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dryshuar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5D2447A4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53DD5078" w14:textId="33FDDFC9" w:rsidR="00A31339" w:rsidRPr="009428BF" w:rsidRDefault="00621C38" w:rsidP="009C72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2. </w:t>
      </w:r>
      <w:r w:rsidRPr="009428BF">
        <w:rPr>
          <w:rFonts w:ascii="Times New Roman" w:hAnsi="Times New Roman"/>
          <w:b/>
          <w:sz w:val="24"/>
          <w:szCs w:val="24"/>
          <w:lang w:val="de-DE"/>
        </w:rPr>
        <w:t xml:space="preserve">Kërkesat </w:t>
      </w:r>
      <w:r w:rsidR="00A21ED0" w:rsidRPr="009428BF">
        <w:rPr>
          <w:rFonts w:ascii="Times New Roman" w:hAnsi="Times New Roman"/>
          <w:sz w:val="24"/>
          <w:szCs w:val="24"/>
          <w:lang w:val="de-DE"/>
        </w:rPr>
        <w:t>e veç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anta, për </w:t>
      </w:r>
      <w:r w:rsidR="00913DC6" w:rsidRPr="009428BF">
        <w:rPr>
          <w:rFonts w:ascii="Times New Roman" w:hAnsi="Times New Roman"/>
          <w:sz w:val="24"/>
          <w:szCs w:val="24"/>
          <w:lang w:val="sq-AL"/>
        </w:rPr>
        <w:t xml:space="preserve">pozicionin </w:t>
      </w:r>
      <w:r w:rsidR="00D130A7" w:rsidRPr="009428BF">
        <w:rPr>
          <w:rFonts w:ascii="Times New Roman" w:hAnsi="Times New Roman"/>
          <w:sz w:val="24"/>
          <w:szCs w:val="24"/>
          <w:lang w:val="sq-AL"/>
        </w:rPr>
        <w:t>Specialis</w:t>
      </w:r>
      <w:r w:rsidR="00D130A7">
        <w:rPr>
          <w:rFonts w:ascii="Times New Roman" w:hAnsi="Times New Roman"/>
          <w:sz w:val="24"/>
          <w:szCs w:val="24"/>
          <w:lang w:val="sq-AL"/>
        </w:rPr>
        <w:t>t i Administrimit Gjyqësor, Standardeve dhe Performancës</w:t>
      </w:r>
      <w:r w:rsidR="00754307" w:rsidRPr="009428BF">
        <w:rPr>
          <w:rFonts w:ascii="Times New Roman" w:hAnsi="Times New Roman"/>
          <w:sz w:val="24"/>
          <w:szCs w:val="24"/>
          <w:lang w:val="sq-AL"/>
        </w:rPr>
        <w:t>,</w:t>
      </w:r>
      <w:r w:rsidR="00B00B00" w:rsidRPr="009428BF">
        <w:rPr>
          <w:rFonts w:ascii="Times New Roman" w:hAnsi="Times New Roman"/>
          <w:sz w:val="24"/>
          <w:szCs w:val="24"/>
          <w:lang w:val="de-DE"/>
        </w:rPr>
        <w:t xml:space="preserve"> janë si 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më poshtë: </w:t>
      </w:r>
    </w:p>
    <w:p w14:paraId="6C650008" w14:textId="74D81ABE" w:rsidR="00CB7D94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 xml:space="preserve">Të zotërojë diplomë të nivelit </w:t>
      </w:r>
      <w:r w:rsidR="00C77EBF" w:rsidRPr="009428BF">
        <w:rPr>
          <w:rFonts w:ascii="Times New Roman" w:hAnsi="Times New Roman"/>
          <w:sz w:val="24"/>
          <w:szCs w:val="24"/>
          <w:lang w:val="de-DE"/>
        </w:rPr>
        <w:t xml:space="preserve">Master Shkencor ose Profesional </w:t>
      </w:r>
      <w:r w:rsidRPr="009428BF">
        <w:rPr>
          <w:rFonts w:ascii="Times New Roman" w:hAnsi="Times New Roman"/>
          <w:sz w:val="24"/>
          <w:szCs w:val="24"/>
          <w:lang w:val="de-DE"/>
        </w:rPr>
        <w:t>(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ose të barazvlefshme</w:t>
      </w:r>
      <w:r w:rsidRPr="009428BF">
        <w:rPr>
          <w:rFonts w:ascii="Times New Roman" w:hAnsi="Times New Roman"/>
          <w:sz w:val="24"/>
          <w:szCs w:val="24"/>
          <w:lang w:val="de-DE"/>
        </w:rPr>
        <w:t>), n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E2D82" w:rsidRPr="009428BF">
        <w:rPr>
          <w:rFonts w:ascii="Times New Roman" w:hAnsi="Times New Roman"/>
          <w:sz w:val="24"/>
          <w:szCs w:val="24"/>
          <w:lang w:val="sq-AL"/>
        </w:rPr>
        <w:t xml:space="preserve">Shkenca </w:t>
      </w:r>
      <w:r w:rsidR="00D42E8E" w:rsidRPr="009428BF">
        <w:rPr>
          <w:rFonts w:ascii="Times New Roman" w:hAnsi="Times New Roman"/>
          <w:sz w:val="24"/>
          <w:szCs w:val="24"/>
          <w:lang w:val="sq-AL"/>
        </w:rPr>
        <w:t>Juridike</w:t>
      </w:r>
      <w:r w:rsidR="00D16CA5" w:rsidRPr="009428BF">
        <w:rPr>
          <w:rFonts w:ascii="Times New Roman" w:hAnsi="Times New Roman"/>
          <w:sz w:val="24"/>
          <w:szCs w:val="24"/>
          <w:lang w:val="sq-AL"/>
        </w:rPr>
        <w:t xml:space="preserve"> ose Ekonomike</w:t>
      </w:r>
      <w:r w:rsidRPr="009428BF">
        <w:rPr>
          <w:rFonts w:ascii="Times New Roman" w:hAnsi="Times New Roman"/>
          <w:sz w:val="24"/>
          <w:szCs w:val="24"/>
          <w:lang w:val="sq-AL"/>
        </w:rPr>
        <w:t>. D</w:t>
      </w:r>
      <w:r w:rsidRPr="009428BF">
        <w:rPr>
          <w:rFonts w:ascii="Times New Roman" w:hAnsi="Times New Roman"/>
          <w:sz w:val="24"/>
          <w:szCs w:val="24"/>
          <w:lang w:val="de-DE"/>
        </w:rPr>
        <w:t>iploma e nivelit Bachelor, d</w:t>
      </w:r>
      <w:r w:rsidR="00AD3364" w:rsidRPr="009428BF">
        <w:rPr>
          <w:rFonts w:ascii="Times New Roman" w:hAnsi="Times New Roman"/>
          <w:sz w:val="24"/>
          <w:szCs w:val="24"/>
          <w:lang w:val="de-DE"/>
        </w:rPr>
        <w:t>uhet të jetë e të njëjtës fushë.</w:t>
      </w:r>
    </w:p>
    <w:p w14:paraId="6C8C8758" w14:textId="5A0AE4D8" w:rsidR="007771AB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r w:rsidRPr="009428BF">
        <w:rPr>
          <w:rFonts w:ascii="Times New Roman" w:hAnsi="Times New Roman"/>
          <w:sz w:val="24"/>
          <w:szCs w:val="24"/>
          <w:lang w:val="de-DE"/>
        </w:rPr>
        <w:t>Të ketë jo më pak se 1 (një) vit, eksperiencë pune në profesion.</w:t>
      </w:r>
    </w:p>
    <w:p w14:paraId="28B786B3" w14:textId="77777777" w:rsidR="00CB7D94" w:rsidRPr="009428BF" w:rsidRDefault="00CB7D94" w:rsidP="009428BF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e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aftës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mira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rofesional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organizativ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etik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lar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komunikimi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punës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428BF"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 w:rsidRPr="009428BF">
        <w:rPr>
          <w:rFonts w:ascii="Times New Roman" w:hAnsi="Times New Roman"/>
          <w:sz w:val="24"/>
          <w:szCs w:val="24"/>
          <w:lang w:val="fr-FR"/>
        </w:rPr>
        <w:t>.</w:t>
      </w:r>
      <w:r w:rsidRPr="009428BF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23B73913" w14:textId="77777777" w:rsidR="00621C38" w:rsidRPr="009428BF" w:rsidRDefault="00621C38" w:rsidP="004E10CE">
      <w:pPr>
        <w:spacing w:after="0"/>
        <w:jc w:val="both"/>
        <w:rPr>
          <w:rFonts w:ascii="Times New Roman" w:hAnsi="Times New Roman"/>
          <w:b/>
          <w:sz w:val="12"/>
          <w:szCs w:val="12"/>
          <w:lang w:val="de-DE"/>
        </w:rPr>
      </w:pPr>
    </w:p>
    <w:p w14:paraId="471562A5" w14:textId="2DAED99D" w:rsidR="00621C38" w:rsidRPr="009428BF" w:rsidRDefault="00621C38" w:rsidP="004E10CE">
      <w:pPr>
        <w:tabs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3.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 xml:space="preserve">Kandidati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duhet të paraqesë zyrtarisht, brënda </w:t>
      </w:r>
      <w:r w:rsidR="0012093F" w:rsidRPr="009428BF">
        <w:rPr>
          <w:rFonts w:ascii="Times New Roman" w:hAnsi="Times New Roman"/>
          <w:b/>
          <w:sz w:val="24"/>
          <w:szCs w:val="24"/>
          <w:lang w:val="pt-BR"/>
        </w:rPr>
        <w:t xml:space="preserve">datës </w:t>
      </w:r>
      <w:r w:rsidR="00D26570">
        <w:rPr>
          <w:rFonts w:ascii="Times New Roman" w:hAnsi="Times New Roman"/>
          <w:b/>
          <w:sz w:val="24"/>
          <w:szCs w:val="24"/>
          <w:lang w:val="pt-BR"/>
        </w:rPr>
        <w:t>22.12</w:t>
      </w:r>
      <w:r w:rsidR="0046461F" w:rsidRPr="00856D9D">
        <w:rPr>
          <w:rFonts w:ascii="Times New Roman" w:hAnsi="Times New Roman"/>
          <w:b/>
          <w:sz w:val="24"/>
          <w:szCs w:val="24"/>
          <w:lang w:val="pt-BR"/>
        </w:rPr>
        <w:t>.2025</w:t>
      </w:r>
      <w:r w:rsidRPr="00856D9D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me postë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Këshilli i Lartë Gjyqësor, </w:t>
      </w:r>
      <w:r w:rsidR="00BF5659" w:rsidRPr="009428BF">
        <w:rPr>
          <w:rFonts w:ascii="Times New Roman" w:hAnsi="Times New Roman"/>
          <w:i/>
          <w:sz w:val="24"/>
          <w:szCs w:val="24"/>
          <w:lang w:val="sq-AL"/>
        </w:rPr>
        <w:t>a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dresa; 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Rruga: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“Ana Komnena”,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 xml:space="preserve"> godina Poli i Drejt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sis</w:t>
      </w:r>
      <w:r w:rsidR="00C65BD1" w:rsidRPr="009428BF">
        <w:rPr>
          <w:rFonts w:ascii="Times New Roman" w:hAnsi="Times New Roman"/>
          <w:i/>
          <w:iCs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i/>
          <w:iCs/>
          <w:sz w:val="24"/>
          <w:szCs w:val="24"/>
          <w:lang w:val="sq-AL"/>
        </w:rPr>
        <w:t>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 xml:space="preserve">Tiranë,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ose 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elektronikisht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në adresën </w:t>
      </w:r>
      <w:r w:rsidR="007F7A52" w:rsidRPr="009428BF">
        <w:fldChar w:fldCharType="begin"/>
      </w:r>
      <w:r w:rsidR="007F7A52" w:rsidRPr="009428BF">
        <w:instrText xml:space="preserve"> HYPERLINK "mailto:burimenjerezore@klgj.al" </w:instrText>
      </w:r>
      <w:r w:rsidR="007F7A52" w:rsidRPr="009428BF">
        <w:fldChar w:fldCharType="separate"/>
      </w:r>
      <w:r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burimenjerezore@klgj.al</w:t>
      </w:r>
      <w:r w:rsidR="007F7A52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fldChar w:fldCharType="end"/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kopje të dokumenteve të mëposhtëm:</w:t>
      </w:r>
    </w:p>
    <w:p w14:paraId="1A763E7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Kërkesë motivimi për aplikim në vendin e punës që konkurron;</w:t>
      </w:r>
    </w:p>
    <w:p w14:paraId="4548267D" w14:textId="77777777" w:rsidR="00831873" w:rsidRPr="009428BF" w:rsidRDefault="00831873" w:rsidP="009428B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ind w:right="-2"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eastAsia="Times New Roman" w:hAnsi="Times New Roman"/>
          <w:sz w:val="24"/>
          <w:szCs w:val="24"/>
          <w:lang w:val="sq-AL" w:eastAsia="en-US"/>
        </w:rPr>
        <w:lastRenderedPageBreak/>
        <w:t xml:space="preserve">Jetëshkrim i plotësuar në përputhje me dokumentin tip që e gjeni në linkun: </w:t>
      </w:r>
      <w:r w:rsidR="007F7A52" w:rsidRPr="009428BF">
        <w:fldChar w:fldCharType="begin"/>
      </w:r>
      <w:r w:rsidR="007F7A52" w:rsidRPr="009428BF">
        <w:instrText xml:space="preserve"> HYPERLINK "http://www.dap.gov.al/legjislacioni/udhezime-manuale/60-jeteshkrimi-standard" </w:instrText>
      </w:r>
      <w:r w:rsidR="007F7A52" w:rsidRPr="009428BF">
        <w:fldChar w:fldCharType="separate"/>
      </w:r>
      <w:r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://www.dap.gov.al/legjislacioni/udhezime-manuale/60-jeteshkrimi-standard</w:t>
      </w:r>
      <w:r w:rsidR="007F7A52"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fldChar w:fldCharType="end"/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7BF96485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Fotokopje të diplomës dhe listës së notave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për diplomat jashtë vendit, të përcillet njehsimi nga MAS);</w:t>
      </w:r>
    </w:p>
    <w:p w14:paraId="29923DBA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librezës së punës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të gjitha faqet që vërtetojnë eksperiencën në punë)</w:t>
      </w:r>
      <w:r w:rsidRPr="009428BF">
        <w:rPr>
          <w:rFonts w:ascii="Times New Roman" w:hAnsi="Times New Roman"/>
          <w:sz w:val="24"/>
          <w:szCs w:val="24"/>
          <w:lang w:val="sq-AL"/>
        </w:rPr>
        <w:t>;</w:t>
      </w:r>
    </w:p>
    <w:p w14:paraId="6A56C256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të çertifikatave të k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ualifikimit (</w:t>
      </w:r>
      <w:r w:rsidR="00086D0C"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="00086D0C"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D6A5F2C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Vetëdeklarim për vërtetimin e gjendjes gjyqësore, sipas linkut </w:t>
      </w:r>
      <w:r w:rsidRPr="009428BF">
        <w:rPr>
          <w:rStyle w:val="Hyperlink"/>
          <w:rFonts w:ascii="Times New Roman" w:hAnsi="Times New Roman"/>
          <w:color w:val="auto"/>
          <w:sz w:val="24"/>
          <w:szCs w:val="24"/>
          <w:lang w:val="sq-AL"/>
        </w:rPr>
        <w:t>https://www.drejtesia.gov.al/wp-content/uploads/2018/10/formulari-i-vetdeklarimit_gjendja-gjyqesore.pdf</w:t>
      </w:r>
    </w:p>
    <w:p w14:paraId="14D1CD1D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nga gjykata dhe prokuroria;</w:t>
      </w:r>
    </w:p>
    <w:p w14:paraId="4FB698DE" w14:textId="77777777" w:rsidR="00831873" w:rsidRPr="009428BF" w:rsidRDefault="00831873" w:rsidP="009428BF">
      <w:pPr>
        <w:numPr>
          <w:ilvl w:val="0"/>
          <w:numId w:val="5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ërtetim të gjendjes shëndetësore;</w:t>
      </w:r>
    </w:p>
    <w:p w14:paraId="2B13537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Dokumentacion tjetër, mbi trajnimet, kualifikimet (</w:t>
      </w:r>
      <w:r w:rsidRPr="009428BF">
        <w:rPr>
          <w:rFonts w:ascii="Times New Roman" w:hAnsi="Times New Roman"/>
          <w:i/>
          <w:sz w:val="24"/>
          <w:szCs w:val="24"/>
          <w:lang w:val="sq-AL"/>
        </w:rPr>
        <w:t>nëse ka</w:t>
      </w:r>
      <w:r w:rsidRPr="009428BF">
        <w:rPr>
          <w:rFonts w:ascii="Times New Roman" w:hAnsi="Times New Roman"/>
          <w:sz w:val="24"/>
          <w:szCs w:val="24"/>
          <w:lang w:val="sq-AL"/>
        </w:rPr>
        <w:t>);</w:t>
      </w:r>
    </w:p>
    <w:p w14:paraId="1F76D042" w14:textId="2B208161" w:rsidR="00F27810" w:rsidRPr="009428BF" w:rsidRDefault="00F27810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Dëshmi të njohurive të një gjuhe të BE 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(</w:t>
      </w:r>
      <w:r w:rsidR="00ED4D03" w:rsidRPr="009428BF">
        <w:rPr>
          <w:rFonts w:ascii="Times New Roman" w:hAnsi="Times New Roman"/>
          <w:i/>
          <w:sz w:val="24"/>
          <w:szCs w:val="24"/>
          <w:lang w:val="de-DE"/>
        </w:rPr>
        <w:t>nëse ka</w:t>
      </w:r>
      <w:r w:rsidRPr="009428BF">
        <w:rPr>
          <w:rFonts w:ascii="Times New Roman" w:hAnsi="Times New Roman"/>
          <w:i/>
          <w:sz w:val="24"/>
          <w:szCs w:val="24"/>
          <w:lang w:val="de-DE"/>
        </w:rPr>
        <w:t>)</w:t>
      </w:r>
      <w:r w:rsidRPr="009428BF">
        <w:rPr>
          <w:rFonts w:ascii="Times New Roman" w:hAnsi="Times New Roman"/>
          <w:sz w:val="24"/>
          <w:szCs w:val="24"/>
          <w:lang w:val="de-DE"/>
        </w:rPr>
        <w:t>;</w:t>
      </w:r>
    </w:p>
    <w:p w14:paraId="2C203265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Fotokopje e kartës së identitetit/pasaport;</w:t>
      </w:r>
    </w:p>
    <w:p w14:paraId="6A3A0BEE" w14:textId="77777777" w:rsidR="00831873" w:rsidRPr="009428BF" w:rsidRDefault="00831873" w:rsidP="009428BF">
      <w:pPr>
        <w:numPr>
          <w:ilvl w:val="0"/>
          <w:numId w:val="6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Kontaktet </w:t>
      </w:r>
      <w:r w:rsidRPr="009428BF">
        <w:rPr>
          <w:rFonts w:ascii="Times New Roman" w:hAnsi="Times New Roman"/>
          <w:i/>
          <w:iCs/>
          <w:sz w:val="24"/>
          <w:szCs w:val="24"/>
          <w:lang w:val="sq-AL"/>
        </w:rPr>
        <w:t>(numër telefoni dhe adresë email)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dhe adresën e plotë të vendqëndrimit.</w:t>
      </w:r>
    </w:p>
    <w:p w14:paraId="4FE88EFD" w14:textId="77777777" w:rsidR="00621C38" w:rsidRPr="009428BF" w:rsidRDefault="00621C38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7C25E79" w14:textId="77777777" w:rsidR="00621C38" w:rsidRPr="009428BF" w:rsidRDefault="00621C38" w:rsidP="004E10CE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sz w:val="24"/>
          <w:szCs w:val="24"/>
          <w:lang w:val="pt-BR"/>
        </w:rPr>
        <w:t xml:space="preserve"> Mosparaqitja e plotë e dokumentave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listuara m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r, 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sjell </w:t>
      </w:r>
      <w:r w:rsidRPr="009428BF">
        <w:rPr>
          <w:rFonts w:ascii="Times New Roman" w:hAnsi="Times New Roman"/>
          <w:b/>
          <w:sz w:val="24"/>
          <w:szCs w:val="24"/>
          <w:lang w:val="pt-BR"/>
        </w:rPr>
        <w:t>skualifikim</w:t>
      </w:r>
      <w:r w:rsidR="00754307" w:rsidRPr="009428BF">
        <w:rPr>
          <w:rFonts w:ascii="Times New Roman" w:hAnsi="Times New Roman"/>
          <w:b/>
          <w:sz w:val="24"/>
          <w:szCs w:val="24"/>
          <w:lang w:val="pt-BR"/>
        </w:rPr>
        <w:t>in</w:t>
      </w:r>
      <w:r w:rsidR="00754307" w:rsidRPr="009428BF">
        <w:rPr>
          <w:rFonts w:ascii="Times New Roman" w:hAnsi="Times New Roman"/>
          <w:sz w:val="24"/>
          <w:szCs w:val="24"/>
          <w:lang w:val="pt-BR"/>
        </w:rPr>
        <w:t xml:space="preserve"> e</w:t>
      </w:r>
      <w:r w:rsidRPr="009428BF">
        <w:rPr>
          <w:rFonts w:ascii="Times New Roman" w:hAnsi="Times New Roman"/>
          <w:sz w:val="24"/>
          <w:szCs w:val="24"/>
          <w:lang w:val="pt-BR"/>
        </w:rPr>
        <w:t xml:space="preserve"> kandidatit.</w:t>
      </w:r>
    </w:p>
    <w:p w14:paraId="66AF0446" w14:textId="30C029D1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 Konkurimi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është i hapur për kandidatët nga jashtë shërbimit civil 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98573E" w:rsidRPr="009428BF">
        <w:rPr>
          <w:rFonts w:ascii="Times New Roman" w:hAnsi="Times New Roman"/>
          <w:sz w:val="24"/>
          <w:szCs w:val="24"/>
          <w:lang w:val="sq-AL"/>
        </w:rPr>
        <w:t>të paktën 1 (një) vit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ksperienc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>ë pun</w:t>
      </w:r>
      <w:r w:rsidR="00A31339" w:rsidRPr="009428BF">
        <w:rPr>
          <w:rFonts w:ascii="Times New Roman" w:hAnsi="Times New Roman"/>
          <w:sz w:val="24"/>
          <w:szCs w:val="24"/>
          <w:lang w:val="sq-AL"/>
        </w:rPr>
        <w:t>e</w:t>
      </w:r>
      <w:r w:rsidR="00F05271" w:rsidRPr="009428BF">
        <w:rPr>
          <w:rFonts w:ascii="Times New Roman" w:hAnsi="Times New Roman"/>
          <w:sz w:val="24"/>
          <w:szCs w:val="24"/>
          <w:lang w:val="sq-AL"/>
        </w:rPr>
        <w:t xml:space="preserve"> në profesion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,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gjithshme 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dhe kërkesat e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ve</w:t>
      </w:r>
      <w:r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anta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për vendin e lirë. </w:t>
      </w:r>
    </w:p>
    <w:p w14:paraId="57111170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6343D3BC" w14:textId="399E214A" w:rsidR="00621C38" w:rsidRPr="009428BF" w:rsidRDefault="00350C6C" w:rsidP="009428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1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. Verifik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paraprak, i përmbushjes së kushteve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rgjithshm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dhe kërkesave të 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>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ç</w:t>
      </w:r>
      <w:r w:rsidR="00EB5E64" w:rsidRPr="009428BF">
        <w:rPr>
          <w:rFonts w:ascii="Times New Roman" w:hAnsi="Times New Roman"/>
          <w:sz w:val="24"/>
          <w:szCs w:val="24"/>
          <w:lang w:val="sq-AL"/>
        </w:rPr>
        <w:t xml:space="preserve">anta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n për konku</w:t>
      </w:r>
      <w:r w:rsidR="00DE52BA" w:rsidRPr="009428BF">
        <w:rPr>
          <w:rFonts w:ascii="Times New Roman" w:hAnsi="Times New Roman"/>
          <w:sz w:val="24"/>
          <w:szCs w:val="24"/>
          <w:lang w:val="sq-AL"/>
        </w:rPr>
        <w:t>r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im, për procedurën e pranimit nga jashtë shërbimit civil, do të kryhet brenda </w:t>
      </w:r>
      <w:r w:rsidR="00622792" w:rsidRPr="009428BF">
        <w:rPr>
          <w:rFonts w:ascii="Times New Roman" w:hAnsi="Times New Roman"/>
          <w:b/>
          <w:bCs/>
          <w:sz w:val="24"/>
          <w:szCs w:val="24"/>
          <w:lang w:val="sq-AL"/>
        </w:rPr>
        <w:t>datës</w:t>
      </w:r>
      <w:r w:rsidR="00622792" w:rsidRPr="00D130A7">
        <w:rPr>
          <w:rFonts w:ascii="Times New Roman" w:hAnsi="Times New Roman"/>
          <w:b/>
          <w:bCs/>
          <w:color w:val="FF0000"/>
          <w:sz w:val="24"/>
          <w:szCs w:val="24"/>
          <w:lang w:val="sq-AL"/>
        </w:rPr>
        <w:t xml:space="preserve"> </w:t>
      </w:r>
      <w:r w:rsidR="00D26570">
        <w:rPr>
          <w:rFonts w:ascii="Times New Roman" w:hAnsi="Times New Roman"/>
          <w:b/>
          <w:sz w:val="24"/>
          <w:szCs w:val="24"/>
          <w:lang w:val="de-DE"/>
        </w:rPr>
        <w:t>29</w:t>
      </w:r>
      <w:r w:rsidR="00856D9D" w:rsidRPr="00856D9D">
        <w:rPr>
          <w:rFonts w:ascii="Times New Roman" w:hAnsi="Times New Roman"/>
          <w:b/>
          <w:sz w:val="24"/>
          <w:szCs w:val="24"/>
          <w:lang w:val="de-DE"/>
        </w:rPr>
        <w:t>.11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46461F" w:rsidRPr="00856D9D">
        <w:rPr>
          <w:rFonts w:ascii="Times New Roman" w:hAnsi="Times New Roman"/>
          <w:b/>
          <w:sz w:val="24"/>
          <w:szCs w:val="24"/>
          <w:lang w:val="de-DE"/>
        </w:rPr>
        <w:t>,</w:t>
      </w:r>
      <w:r w:rsidR="00621C38" w:rsidRPr="00856D9D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dhe brenda ditës do të shpallet lista e kandidatëve që plotësojnë kushtet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e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>rgjithshme dhe kërkesat e veçanta, 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rcaktuar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shpallje.</w:t>
      </w:r>
    </w:p>
    <w:p w14:paraId="025123C9" w14:textId="77777777" w:rsidR="009428BF" w:rsidRPr="009428BF" w:rsidRDefault="009428BF" w:rsidP="009428B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3C1EB920" w14:textId="0320EFCA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350C6C" w:rsidRPr="009428BF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. Kandidatët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që plotësojnë kushtet minimale edhe kërkesat e posaçme në shpalljen, do të marrin informacion në faqen zyrtare të internetit të Këshillit të Lartë Gjyqësor dhe portalin e Shërbimi Kombëtar i Punësimit, duke filluar nga 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data </w:t>
      </w:r>
      <w:r w:rsidR="00D26570">
        <w:rPr>
          <w:rFonts w:ascii="Times New Roman" w:hAnsi="Times New Roman"/>
          <w:b/>
          <w:sz w:val="24"/>
          <w:szCs w:val="24"/>
          <w:lang w:val="de-DE"/>
        </w:rPr>
        <w:t>29.12</w:t>
      </w:r>
      <w:r w:rsidR="00656411" w:rsidRPr="00856D9D">
        <w:rPr>
          <w:rFonts w:ascii="Times New Roman" w:hAnsi="Times New Roman"/>
          <w:b/>
          <w:sz w:val="24"/>
          <w:szCs w:val="24"/>
          <w:lang w:val="de-DE"/>
        </w:rPr>
        <w:t>.2025</w:t>
      </w:r>
      <w:r w:rsidR="00271DE1" w:rsidRPr="00856D9D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rimi:</w:t>
      </w:r>
    </w:p>
    <w:p w14:paraId="01B0D4B3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verifikimin paraprak.</w:t>
      </w:r>
    </w:p>
    <w:p w14:paraId="77DC82DB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, orën dhe vendin e zhvillimit të testimit me shkrim dhe intervistës.</w:t>
      </w:r>
    </w:p>
    <w:p w14:paraId="619515BA" w14:textId="77777777" w:rsidR="00916B52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mënyrën e vlerësimit të kandidatëve konkurues.</w:t>
      </w:r>
    </w:p>
    <w:p w14:paraId="2F6F6F64" w14:textId="77777777" w:rsidR="00603780" w:rsidRPr="009428BF" w:rsidRDefault="00916B52" w:rsidP="009428BF">
      <w:pPr>
        <w:pStyle w:val="ListParagraph"/>
        <w:numPr>
          <w:ilvl w:val="0"/>
          <w:numId w:val="10"/>
        </w:numPr>
        <w:spacing w:after="0" w:line="240" w:lineRule="auto"/>
        <w:ind w:hanging="27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Për datën e daljes së rezultateve.</w:t>
      </w:r>
    </w:p>
    <w:p w14:paraId="61111B9A" w14:textId="77777777" w:rsidR="00916B52" w:rsidRPr="009428BF" w:rsidRDefault="00916B52" w:rsidP="009428B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  <w:lang w:val="sq-AL"/>
        </w:rPr>
      </w:pPr>
    </w:p>
    <w:p w14:paraId="685CDFB3" w14:textId="77777777" w:rsidR="0071265F" w:rsidRPr="009428BF" w:rsidRDefault="00350C6C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3.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Fusha </w:t>
      </w:r>
      <w:r w:rsidR="00621C38" w:rsidRPr="009428BF">
        <w:rPr>
          <w:rFonts w:ascii="Times New Roman" w:hAnsi="Times New Roman"/>
          <w:bCs/>
          <w:sz w:val="24"/>
          <w:szCs w:val="24"/>
          <w:lang w:val="sq-AL"/>
        </w:rPr>
        <w:t>e njohurive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ku 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>do të vlerësohen njohurit</w:t>
      </w:r>
      <w:r w:rsidR="00C65BD1" w:rsidRPr="009428BF">
        <w:rPr>
          <w:rFonts w:ascii="Times New Roman" w:hAnsi="Times New Roman"/>
          <w:sz w:val="24"/>
          <w:szCs w:val="24"/>
          <w:lang w:val="pt-BR"/>
        </w:rPr>
        <w:t>ë</w:t>
      </w:r>
      <w:r w:rsidR="00F359A3" w:rsidRPr="009428BF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71265F" w:rsidRPr="009428BF">
        <w:rPr>
          <w:rFonts w:ascii="Times New Roman" w:hAnsi="Times New Roman"/>
          <w:sz w:val="24"/>
          <w:szCs w:val="24"/>
          <w:lang w:val="pt-BR"/>
        </w:rPr>
        <w:t xml:space="preserve">aftësitë dhe cilësitë </w:t>
      </w:r>
      <w:r w:rsidR="009674DD" w:rsidRPr="009428BF">
        <w:rPr>
          <w:rFonts w:ascii="Times New Roman" w:hAnsi="Times New Roman"/>
          <w:sz w:val="24"/>
          <w:szCs w:val="24"/>
          <w:lang w:val="pt-BR"/>
        </w:rPr>
        <w:t>janë:</w:t>
      </w:r>
    </w:p>
    <w:p w14:paraId="4DFEC06D" w14:textId="77777777" w:rsidR="00621C38" w:rsidRPr="009428BF" w:rsidRDefault="00621C38" w:rsidP="009428B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pt-BR"/>
        </w:rPr>
      </w:pPr>
    </w:p>
    <w:p w14:paraId="4128ECBD" w14:textId="005FE3F1" w:rsidR="00FC53CA" w:rsidRDefault="00603780" w:rsidP="009428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a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në testimin me shkrim,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do të vlerësohen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në lidhje me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BF5659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14:paraId="79B839A3" w14:textId="77777777" w:rsidR="00D130A7" w:rsidRPr="009428BF" w:rsidRDefault="00D130A7" w:rsidP="00856D9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</w:p>
    <w:p w14:paraId="7D1DBAA6" w14:textId="77777777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8417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21.10.1998,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ushtetut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788E7B1F" w14:textId="77E3B58A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115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organe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qeverisje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istem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rejtës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0D16482E" w14:textId="3E2F9807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98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organiz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shtet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gjyqëso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644CE337" w14:textId="5AF708E6" w:rsidR="00856D9D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96/2016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tatus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gjyqtarë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rokurorë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RSH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4B68C31C" w14:textId="45B6EECB" w:rsidR="00D130A7" w:rsidRPr="00856D9D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>. 152/2013 “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ëpunësit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civil”,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dhe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akteve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ënligjore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dala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zbatim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856D9D">
        <w:rPr>
          <w:rStyle w:val="Emphasis"/>
          <w:rFonts w:ascii="Times New Roman" w:hAnsi="Times New Roman"/>
          <w:sz w:val="24"/>
          <w:szCs w:val="24"/>
        </w:rPr>
        <w:t>tij</w:t>
      </w:r>
      <w:proofErr w:type="spellEnd"/>
      <w:r w:rsidRPr="00856D9D">
        <w:rPr>
          <w:rStyle w:val="Emphasis"/>
          <w:rFonts w:ascii="Times New Roman" w:hAnsi="Times New Roman"/>
          <w:sz w:val="24"/>
          <w:szCs w:val="24"/>
        </w:rPr>
        <w:t>;</w:t>
      </w:r>
    </w:p>
    <w:p w14:paraId="0D11E291" w14:textId="77777777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9367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07.04.2005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arandal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onflikti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nteresa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ushtrim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funksione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022D7C8B" w14:textId="3D8A9C20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7850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29.07.1994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Civil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”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260F85E3" w14:textId="3F52E505" w:rsidR="00D130A7" w:rsidRPr="00A332E2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Style w:val="Emphasis"/>
          <w:rFonts w:ascii="Times New Roman" w:eastAsiaTheme="minorEastAsia" w:hAnsi="Times New Roman"/>
          <w:iCs w:val="0"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lastRenderedPageBreak/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. 44/2015,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Kod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rocedurav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i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epublikës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Shqipëris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”</w:t>
      </w:r>
      <w:r w:rsidR="00AF1095">
        <w:rPr>
          <w:rStyle w:val="Emphasis"/>
          <w:rFonts w:ascii="Times New Roman" w:hAnsi="Times New Roman"/>
          <w:sz w:val="24"/>
          <w:szCs w:val="24"/>
        </w:rPr>
        <w:t xml:space="preserve">, I </w:t>
      </w:r>
      <w:proofErr w:type="spellStart"/>
      <w:r w:rsidR="00AF1095">
        <w:rPr>
          <w:rStyle w:val="Emphasis"/>
          <w:rFonts w:ascii="Times New Roman" w:hAnsi="Times New Roman"/>
          <w:sz w:val="24"/>
          <w:szCs w:val="24"/>
        </w:rPr>
        <w:t>ndryshua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;</w:t>
      </w:r>
    </w:p>
    <w:p w14:paraId="37BD882B" w14:textId="17B8CE6B" w:rsidR="00D130A7" w:rsidRPr="00D130A7" w:rsidRDefault="00D130A7" w:rsidP="00856D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50" w:hanging="270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val="fr-FR"/>
        </w:rPr>
      </w:pP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Ligji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. </w:t>
      </w:r>
      <w:proofErr w:type="gramStart"/>
      <w:r w:rsidRPr="00A332E2">
        <w:rPr>
          <w:rStyle w:val="Emphasis"/>
          <w:rFonts w:ascii="Times New Roman" w:hAnsi="Times New Roman"/>
          <w:sz w:val="24"/>
          <w:szCs w:val="24"/>
        </w:rPr>
        <w:t>9131</w:t>
      </w:r>
      <w:proofErr w:type="gram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,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dat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08.09.2003 “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ër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rregullat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et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në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administratën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A332E2">
        <w:rPr>
          <w:rStyle w:val="Emphasis"/>
          <w:rFonts w:ascii="Times New Roman" w:hAnsi="Times New Roman"/>
          <w:sz w:val="24"/>
          <w:szCs w:val="24"/>
        </w:rPr>
        <w:t>publike</w:t>
      </w:r>
      <w:proofErr w:type="spellEnd"/>
      <w:r w:rsidRPr="00A332E2">
        <w:rPr>
          <w:rStyle w:val="Emphasis"/>
          <w:rFonts w:ascii="Times New Roman" w:hAnsi="Times New Roman"/>
          <w:sz w:val="24"/>
          <w:szCs w:val="24"/>
        </w:rPr>
        <w:t>”.</w:t>
      </w:r>
    </w:p>
    <w:p w14:paraId="1D86398C" w14:textId="73A8CC04" w:rsidR="00621C38" w:rsidRPr="009428BF" w:rsidRDefault="00603780" w:rsidP="00595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4.3.b.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359A3" w:rsidRPr="009428BF">
        <w:rPr>
          <w:rFonts w:ascii="Times New Roman" w:hAnsi="Times New Roman"/>
          <w:sz w:val="24"/>
          <w:szCs w:val="24"/>
          <w:lang w:val="sq-AL"/>
        </w:rPr>
        <w:t xml:space="preserve">në intervistën e strukturuar me gojë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o të vlerësohen, në lidhje me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njohuri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="00842100" w:rsidRPr="009428BF">
        <w:rPr>
          <w:rFonts w:ascii="Times New Roman" w:hAnsi="Times New Roman"/>
          <w:sz w:val="24"/>
          <w:szCs w:val="24"/>
          <w:lang w:val="sq-AL"/>
        </w:rPr>
        <w:t xml:space="preserve"> 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;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n ligjore t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C65BD1" w:rsidRPr="009428BF">
        <w:rPr>
          <w:rFonts w:ascii="Times New Roman" w:hAnsi="Times New Roman"/>
          <w:sz w:val="24"/>
          <w:szCs w:val="24"/>
          <w:lang w:val="sq-AL"/>
        </w:rPr>
        <w:t>ë</w:t>
      </w:r>
      <w:r w:rsidRPr="009428BF">
        <w:rPr>
          <w:rFonts w:ascii="Times New Roman" w:hAnsi="Times New Roman"/>
          <w:sz w:val="24"/>
          <w:szCs w:val="24"/>
          <w:lang w:val="sq-AL"/>
        </w:rPr>
        <w:t>rcituar,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 xml:space="preserve">si dhe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njohuritë, aftësitë, kompetencat </w:t>
      </w:r>
      <w:r w:rsidR="009674DD" w:rsidRPr="009428BF">
        <w:rPr>
          <w:rFonts w:ascii="Times New Roman" w:hAnsi="Times New Roman"/>
          <w:sz w:val="24"/>
          <w:szCs w:val="24"/>
          <w:lang w:val="sq-AL"/>
        </w:rPr>
        <w:t>mbi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përshkrimin e pozicionit të punës, përvojën në punë, motivimin, aspiratat dhe pritshmëritë e tyre për karrierën.</w:t>
      </w:r>
    </w:p>
    <w:p w14:paraId="415A692E" w14:textId="77777777" w:rsidR="00621C38" w:rsidRPr="009428BF" w:rsidRDefault="00621C38" w:rsidP="004E10C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4.</w:t>
      </w:r>
      <w:r w:rsidR="00710D1D" w:rsidRPr="009428BF">
        <w:rPr>
          <w:rFonts w:ascii="Times New Roman" w:hAnsi="Times New Roman"/>
          <w:b/>
          <w:bCs/>
          <w:sz w:val="24"/>
          <w:szCs w:val="24"/>
          <w:lang w:val="sq-AL"/>
        </w:rPr>
        <w:t>4.</w:t>
      </w: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Vlerësimi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kandidatëve do të bëhet në lidhje me:</w:t>
      </w:r>
    </w:p>
    <w:p w14:paraId="4481E1D4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left="709"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n e testimit me shkrim, deri në 60 pikë,</w:t>
      </w:r>
    </w:p>
    <w:p w14:paraId="45C14CDE" w14:textId="77777777" w:rsidR="00621C38" w:rsidRPr="009428BF" w:rsidRDefault="00621C38" w:rsidP="009428BF">
      <w:pPr>
        <w:numPr>
          <w:ilvl w:val="0"/>
          <w:numId w:val="1"/>
        </w:numPr>
        <w:spacing w:before="100" w:beforeAutospacing="1"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Vlerësimi i intervistës së strukturuar me gojë, që konsiston në njohuritë, aftësitë, kompetencat për përshkrimin e pozicionit të punës, përvojën në punë motivimin, aspiratat dhe pritshmëritë e tyre për karrierën, deri 25 pikë,</w:t>
      </w:r>
    </w:p>
    <w:p w14:paraId="23AECC19" w14:textId="77777777" w:rsidR="00621C38" w:rsidRPr="009428BF" w:rsidRDefault="00621C38" w:rsidP="009428BF">
      <w:pPr>
        <w:numPr>
          <w:ilvl w:val="0"/>
          <w:numId w:val="1"/>
        </w:numPr>
        <w:spacing w:after="0" w:line="240" w:lineRule="auto"/>
        <w:ind w:hanging="259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>Jetëshkrimin, që konsiston në arsimimin, përvojën në punë, trajnimet apo kualifikimet, të lidhura me fushën, deri 15 pikë.</w:t>
      </w:r>
    </w:p>
    <w:p w14:paraId="03D8A0B2" w14:textId="77777777" w:rsidR="004E10CE" w:rsidRPr="009428BF" w:rsidRDefault="004E10CE" w:rsidP="004E10CE">
      <w:pPr>
        <w:spacing w:after="0" w:line="240" w:lineRule="auto"/>
        <w:ind w:left="720"/>
        <w:jc w:val="both"/>
        <w:rPr>
          <w:rFonts w:ascii="Times New Roman" w:hAnsi="Times New Roman"/>
          <w:sz w:val="12"/>
          <w:szCs w:val="12"/>
          <w:lang w:val="sq-AL"/>
        </w:rPr>
      </w:pPr>
    </w:p>
    <w:p w14:paraId="28997653" w14:textId="77777777" w:rsidR="00621C38" w:rsidRPr="009428BF" w:rsidRDefault="00621C38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sz w:val="24"/>
          <w:szCs w:val="24"/>
          <w:lang w:val="sq-AL"/>
        </w:rPr>
        <w:t xml:space="preserve">Mënyra e vlerësimit do kryhet sipas VKM nr. 243, datë 18.3.2015 </w:t>
      </w:r>
      <w:r w:rsidRPr="009428BF">
        <w:rPr>
          <w:rFonts w:ascii="Times New Roman" w:hAnsi="Times New Roman"/>
          <w:sz w:val="24"/>
          <w:szCs w:val="24"/>
          <w:lang w:val="pt-BR"/>
        </w:rPr>
        <w:t>“Për pranimin, lëvizjen paralele, periudhën e provës dhe emërimin në kategorinë ekzekutive”,</w:t>
      </w:r>
      <w:r w:rsidRPr="009428BF">
        <w:rPr>
          <w:rFonts w:ascii="Times New Roman" w:hAnsi="Times New Roman"/>
          <w:sz w:val="24"/>
          <w:szCs w:val="24"/>
          <w:lang w:val="sq-AL"/>
        </w:rPr>
        <w:t xml:space="preserve"> i ndryshuar dhe Udhëzimit nr. 2, datë 27.3.2015, “Për procesin e plotësimit të vendeve të lira në shërbimin civil nëpërmjet procedurës së lëvizjes paralele dhe ngritjes në detyrë, për kategorinë e mesëm dhe të ulët drejtuese dhe pranimin në shërbimin civil, në kategorinë ekzekutive nëpërmjet konkurrimit të hapur” të DAP-it.</w:t>
      </w:r>
    </w:p>
    <w:p w14:paraId="225D27B2" w14:textId="77777777" w:rsidR="00CB4D81" w:rsidRPr="009428BF" w:rsidRDefault="00CB4D81" w:rsidP="004E10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7D1BE" w14:textId="12047203" w:rsidR="00CB4D81" w:rsidRDefault="00621C38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 të konkurrimit dhe mënyra e komunikimit;</w:t>
      </w:r>
    </w:p>
    <w:p w14:paraId="4F969EF4" w14:textId="77777777" w:rsidR="00D130A7" w:rsidRPr="009428BF" w:rsidRDefault="00D130A7" w:rsidP="00CB4D8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A6632D4" w14:textId="2F5D61D0" w:rsidR="00621C38" w:rsidRPr="009428BF" w:rsidRDefault="00416A9C" w:rsidP="00CB4D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II.5.1. Data </w:t>
      </w:r>
      <w:r w:rsidRPr="009428BF">
        <w:rPr>
          <w:rFonts w:ascii="Times New Roman" w:hAnsi="Times New Roman"/>
          <w:sz w:val="24"/>
          <w:szCs w:val="24"/>
          <w:lang w:val="sq-AL"/>
        </w:rPr>
        <w:t>e daljes së rezultateve, të gjithë kandidatët pjesëmarrës do të njihen me to duke vizituar faqen zyrtare të internetit, të Këshillit të Lartë Gjyqësor</w:t>
      </w:r>
      <w:r w:rsidR="00306FB3" w:rsidRPr="009428BF">
        <w:rPr>
          <w:rFonts w:ascii="Times New Roman" w:hAnsi="Times New Roman"/>
          <w:sz w:val="24"/>
          <w:szCs w:val="24"/>
          <w:lang w:val="sq-AL"/>
        </w:rPr>
        <w:t>, nga data</w:t>
      </w:r>
      <w:r w:rsidR="00146DAF" w:rsidRPr="009428BF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26570">
        <w:rPr>
          <w:rFonts w:ascii="Times New Roman" w:hAnsi="Times New Roman"/>
          <w:sz w:val="24"/>
          <w:szCs w:val="24"/>
          <w:lang w:val="de-DE"/>
        </w:rPr>
        <w:t>29.12</w:t>
      </w:r>
      <w:r w:rsidR="00656411" w:rsidRPr="009428BF">
        <w:rPr>
          <w:rFonts w:ascii="Times New Roman" w:hAnsi="Times New Roman"/>
          <w:sz w:val="24"/>
          <w:szCs w:val="24"/>
          <w:lang w:val="de-DE"/>
        </w:rPr>
        <w:t>.2025</w:t>
      </w:r>
      <w:r w:rsidR="00146DAF" w:rsidRPr="009428BF">
        <w:rPr>
          <w:rFonts w:ascii="Times New Roman" w:hAnsi="Times New Roman"/>
          <w:sz w:val="24"/>
          <w:szCs w:val="24"/>
          <w:lang w:val="sq-AL"/>
        </w:rPr>
        <w:t>.</w:t>
      </w:r>
    </w:p>
    <w:p w14:paraId="5DB8A975" w14:textId="77777777" w:rsidR="00621C38" w:rsidRPr="009428BF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5.2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Njoftimi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dhe komunikimi me kandidatët do të jetë nëpërmjet telefonit dhe adresës së email të kandidatit.</w:t>
      </w:r>
    </w:p>
    <w:p w14:paraId="1049E16C" w14:textId="03D4B173" w:rsidR="00BE00EC" w:rsidRPr="00875ED1" w:rsidRDefault="007375C2" w:rsidP="004E10C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428BF">
        <w:rPr>
          <w:rFonts w:ascii="Times New Roman" w:hAnsi="Times New Roman"/>
          <w:b/>
          <w:bCs/>
          <w:sz w:val="24"/>
          <w:szCs w:val="24"/>
          <w:lang w:val="sq-AL"/>
        </w:rPr>
        <w:t>II.5.3.</w:t>
      </w:r>
      <w:r w:rsidR="007A3E89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>Të gjithë kandidatët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që aplikojnë për konkurrimin nëpërmjet procedurës së pranimit 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ë shërbimi</w:t>
      </w:r>
      <w:r w:rsidR="0071265F" w:rsidRPr="009428BF">
        <w:rPr>
          <w:rFonts w:ascii="Times New Roman" w:hAnsi="Times New Roman"/>
          <w:sz w:val="24"/>
          <w:szCs w:val="24"/>
          <w:lang w:val="sq-AL"/>
        </w:rPr>
        <w:t>n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 xml:space="preserve"> civil, do të marrin informacion në faqen zyrtare të internetit të Këshillit të Lartë Gjyqësor, duke filluar nga</w:t>
      </w:r>
      <w:r w:rsidR="00621C38" w:rsidRPr="009428B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621C38" w:rsidRPr="009428BF">
        <w:rPr>
          <w:rFonts w:ascii="Times New Roman" w:hAnsi="Times New Roman"/>
          <w:b/>
          <w:bCs/>
          <w:i/>
          <w:iCs/>
          <w:sz w:val="24"/>
          <w:szCs w:val="24"/>
          <w:lang w:val="sq-AL"/>
        </w:rPr>
        <w:t xml:space="preserve">data </w:t>
      </w:r>
      <w:r w:rsidR="00D26570">
        <w:rPr>
          <w:rFonts w:ascii="Times New Roman" w:hAnsi="Times New Roman"/>
          <w:b/>
          <w:i/>
          <w:sz w:val="24"/>
          <w:szCs w:val="24"/>
          <w:lang w:val="de-DE"/>
        </w:rPr>
        <w:t>29.12</w:t>
      </w:r>
      <w:r w:rsidR="00656411" w:rsidRPr="00856D9D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  <w:r w:rsidR="00621C38" w:rsidRPr="00856D9D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21C38" w:rsidRPr="009428BF">
        <w:rPr>
          <w:rFonts w:ascii="Times New Roman" w:hAnsi="Times New Roman"/>
          <w:sz w:val="24"/>
          <w:szCs w:val="24"/>
          <w:lang w:val="sq-AL"/>
        </w:rPr>
        <w:t>për fazat e mëtejshme që i përkasin kësaj procedure konkurimi.</w:t>
      </w:r>
    </w:p>
    <w:p w14:paraId="5193080D" w14:textId="1A6E9B53" w:rsidR="009428BF" w:rsidRDefault="009428BF" w:rsidP="00B839C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531F14EA" w14:textId="6052D139" w:rsidR="00B839CB" w:rsidRDefault="00B839CB" w:rsidP="001C0AB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3AA9DEED" w14:textId="21D9F8C6" w:rsidR="00B839CB" w:rsidRDefault="00B839CB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2299321" w14:textId="4FFE329A" w:rsidR="00B839CB" w:rsidRDefault="00B839CB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1F680A3" w14:textId="28B1BEAA" w:rsidR="00B839CB" w:rsidRDefault="00B839CB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  <w:bookmarkStart w:id="0" w:name="_GoBack"/>
      <w:bookmarkEnd w:id="0"/>
    </w:p>
    <w:p w14:paraId="45EC443E" w14:textId="1402D91D" w:rsidR="00B839CB" w:rsidRDefault="00B839CB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C4FF82A" w14:textId="77777777" w:rsidR="00B839CB" w:rsidRPr="00875ED1" w:rsidRDefault="00B839CB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406E8B9F" w14:textId="6BEF2016" w:rsidR="001A4B2F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p w14:paraId="01833020" w14:textId="77777777" w:rsidR="001A4B2F" w:rsidRPr="00CB0C15" w:rsidRDefault="001A4B2F" w:rsidP="001A4B2F">
      <w:pPr>
        <w:spacing w:after="0"/>
        <w:jc w:val="center"/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</w:pPr>
      <w:r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 xml:space="preserve">                                      </w:t>
      </w:r>
      <w:r w:rsidRPr="00CB0C15">
        <w:rPr>
          <w:rFonts w:ascii="Times New Roman" w:eastAsiaTheme="minorHAnsi" w:hAnsi="Times New Roman" w:cstheme="minorBidi"/>
          <w:b/>
          <w:caps/>
          <w:sz w:val="20"/>
          <w:szCs w:val="20"/>
          <w:lang w:val="it-IT"/>
        </w:rPr>
        <w:t>DREJTORIA E MENAXHIMIT TË BURIMEVE NJERËZORE DHE TRAJNIMEVE</w:t>
      </w:r>
    </w:p>
    <w:p w14:paraId="4FAED737" w14:textId="77777777" w:rsidR="001A4B2F" w:rsidRPr="00C868D2" w:rsidRDefault="001A4B2F" w:rsidP="00C868D2">
      <w:pPr>
        <w:spacing w:after="0" w:line="240" w:lineRule="auto"/>
        <w:ind w:left="5760"/>
        <w:jc w:val="center"/>
        <w:rPr>
          <w:rFonts w:ascii="Times New Roman" w:hAnsi="Times New Roman"/>
          <w:b/>
          <w:i/>
          <w:sz w:val="24"/>
          <w:szCs w:val="24"/>
          <w:lang w:val="pt-BR"/>
        </w:rPr>
      </w:pPr>
    </w:p>
    <w:sectPr w:rsidR="001A4B2F" w:rsidRPr="00C868D2" w:rsidSect="009428BF">
      <w:footerReference w:type="default" r:id="rId10"/>
      <w:pgSz w:w="12240" w:h="15840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FFFD" w14:textId="77777777" w:rsidR="00015646" w:rsidRDefault="00015646" w:rsidP="00710D1D">
      <w:pPr>
        <w:spacing w:after="0" w:line="240" w:lineRule="auto"/>
      </w:pPr>
      <w:r>
        <w:separator/>
      </w:r>
    </w:p>
  </w:endnote>
  <w:endnote w:type="continuationSeparator" w:id="0">
    <w:p w14:paraId="17CC0C27" w14:textId="77777777" w:rsidR="00015646" w:rsidRDefault="00015646" w:rsidP="0071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07B7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hAnsi="Times New Roman" w:cstheme="minorBidi"/>
        <w:i/>
        <w:iCs/>
        <w:sz w:val="20"/>
        <w:szCs w:val="20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__________________________________________________________________________________________</w:t>
    </w:r>
  </w:p>
  <w:p w14:paraId="1511FE94" w14:textId="77777777" w:rsidR="00EA5CC2" w:rsidRPr="00EA5CC2" w:rsidRDefault="00EA5CC2" w:rsidP="00EA5CC2">
    <w:pPr>
      <w:spacing w:before="120" w:after="120" w:line="240" w:lineRule="auto"/>
      <w:contextualSpacing/>
      <w:jc w:val="center"/>
      <w:rPr>
        <w:rFonts w:ascii="Times New Roman" w:eastAsia="Batang" w:hAnsi="Times New Roman" w:cstheme="minorBidi"/>
        <w:lang w:val="it-IT"/>
      </w:rPr>
    </w:pPr>
    <w:r w:rsidRPr="00EA5CC2">
      <w:rPr>
        <w:rFonts w:ascii="Times New Roman" w:eastAsia="Batang" w:hAnsi="Times New Roman" w:cstheme="minorBidi"/>
        <w:i/>
        <w:iCs/>
        <w:sz w:val="20"/>
        <w:szCs w:val="20"/>
        <w:lang w:val="it-IT"/>
      </w:rPr>
      <w:t>Adresa: Rruga: “Ana Komnena”, godina “Poli i Drejtësisë”, Tiranë 1001, web: www.klgj.al</w:t>
    </w:r>
  </w:p>
  <w:p w14:paraId="6E603A6C" w14:textId="77777777" w:rsidR="00710D1D" w:rsidRPr="00DD2C7E" w:rsidRDefault="00710D1D" w:rsidP="00EA5CC2">
    <w:pPr>
      <w:rPr>
        <w:rFonts w:ascii="Times New Roman" w:hAnsi="Times New Roman"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D2AF" w14:textId="77777777" w:rsidR="00015646" w:rsidRDefault="00015646" w:rsidP="00710D1D">
      <w:pPr>
        <w:spacing w:after="0" w:line="240" w:lineRule="auto"/>
      </w:pPr>
      <w:r>
        <w:separator/>
      </w:r>
    </w:p>
  </w:footnote>
  <w:footnote w:type="continuationSeparator" w:id="0">
    <w:p w14:paraId="58C319D1" w14:textId="77777777" w:rsidR="00015646" w:rsidRDefault="00015646" w:rsidP="0071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343"/>
    <w:multiLevelType w:val="hybridMultilevel"/>
    <w:tmpl w:val="68D2DC2E"/>
    <w:lvl w:ilvl="0" w:tplc="D2105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D43"/>
    <w:multiLevelType w:val="hybridMultilevel"/>
    <w:tmpl w:val="B9F0DC28"/>
    <w:lvl w:ilvl="0" w:tplc="3CC82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C44FF"/>
    <w:multiLevelType w:val="hybridMultilevel"/>
    <w:tmpl w:val="725E149E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9373C"/>
    <w:multiLevelType w:val="hybridMultilevel"/>
    <w:tmpl w:val="842292F0"/>
    <w:lvl w:ilvl="0" w:tplc="3CC82F3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B177E"/>
    <w:multiLevelType w:val="hybridMultilevel"/>
    <w:tmpl w:val="08AAA9F0"/>
    <w:lvl w:ilvl="0" w:tplc="3CC82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01728"/>
    <w:multiLevelType w:val="hybridMultilevel"/>
    <w:tmpl w:val="3BE2CDE4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E2100"/>
    <w:multiLevelType w:val="hybridMultilevel"/>
    <w:tmpl w:val="8F9A6CB2"/>
    <w:lvl w:ilvl="0" w:tplc="3CC82F3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01B37"/>
    <w:multiLevelType w:val="hybridMultilevel"/>
    <w:tmpl w:val="0D3E4080"/>
    <w:lvl w:ilvl="0" w:tplc="8CD8AF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C41FC0"/>
    <w:multiLevelType w:val="hybridMultilevel"/>
    <w:tmpl w:val="8EEEAB36"/>
    <w:lvl w:ilvl="0" w:tplc="C750D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4B0"/>
    <w:multiLevelType w:val="hybridMultilevel"/>
    <w:tmpl w:val="4BDA45B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587A"/>
    <w:multiLevelType w:val="hybridMultilevel"/>
    <w:tmpl w:val="EC6468C6"/>
    <w:lvl w:ilvl="0" w:tplc="3CC82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56"/>
    <w:rsid w:val="00002457"/>
    <w:rsid w:val="000074A1"/>
    <w:rsid w:val="00007FEC"/>
    <w:rsid w:val="000147B1"/>
    <w:rsid w:val="00015646"/>
    <w:rsid w:val="0002195A"/>
    <w:rsid w:val="00021D0B"/>
    <w:rsid w:val="000228CC"/>
    <w:rsid w:val="00023D4D"/>
    <w:rsid w:val="000247C3"/>
    <w:rsid w:val="00026084"/>
    <w:rsid w:val="00030A3B"/>
    <w:rsid w:val="00030F82"/>
    <w:rsid w:val="00032E08"/>
    <w:rsid w:val="000353AD"/>
    <w:rsid w:val="000359E0"/>
    <w:rsid w:val="00037CAA"/>
    <w:rsid w:val="00043C34"/>
    <w:rsid w:val="00044C0B"/>
    <w:rsid w:val="000531D8"/>
    <w:rsid w:val="00054B00"/>
    <w:rsid w:val="00054BF7"/>
    <w:rsid w:val="0005767B"/>
    <w:rsid w:val="00060188"/>
    <w:rsid w:val="000750B0"/>
    <w:rsid w:val="00075C28"/>
    <w:rsid w:val="0008012B"/>
    <w:rsid w:val="00085575"/>
    <w:rsid w:val="00086D0C"/>
    <w:rsid w:val="00087D95"/>
    <w:rsid w:val="000927C4"/>
    <w:rsid w:val="00092A11"/>
    <w:rsid w:val="00093CBA"/>
    <w:rsid w:val="00096592"/>
    <w:rsid w:val="00096A7E"/>
    <w:rsid w:val="000A2EF2"/>
    <w:rsid w:val="000A6CB9"/>
    <w:rsid w:val="000A7866"/>
    <w:rsid w:val="000B05EF"/>
    <w:rsid w:val="000B0F29"/>
    <w:rsid w:val="000B37E6"/>
    <w:rsid w:val="000B4550"/>
    <w:rsid w:val="000B50A9"/>
    <w:rsid w:val="000B58FD"/>
    <w:rsid w:val="000B6FC2"/>
    <w:rsid w:val="000C7F77"/>
    <w:rsid w:val="000D1E8E"/>
    <w:rsid w:val="000D3BBD"/>
    <w:rsid w:val="000D4898"/>
    <w:rsid w:val="000F3258"/>
    <w:rsid w:val="000F36A0"/>
    <w:rsid w:val="000F63E1"/>
    <w:rsid w:val="000F70D2"/>
    <w:rsid w:val="00100332"/>
    <w:rsid w:val="00101712"/>
    <w:rsid w:val="00101BB6"/>
    <w:rsid w:val="00111E59"/>
    <w:rsid w:val="001169C8"/>
    <w:rsid w:val="00116E60"/>
    <w:rsid w:val="001208C8"/>
    <w:rsid w:val="0012093F"/>
    <w:rsid w:val="001221F4"/>
    <w:rsid w:val="00122C2D"/>
    <w:rsid w:val="0012357F"/>
    <w:rsid w:val="0012708B"/>
    <w:rsid w:val="001312ED"/>
    <w:rsid w:val="0013176E"/>
    <w:rsid w:val="00134540"/>
    <w:rsid w:val="00136F89"/>
    <w:rsid w:val="00140FED"/>
    <w:rsid w:val="00143524"/>
    <w:rsid w:val="00146362"/>
    <w:rsid w:val="00146DAF"/>
    <w:rsid w:val="00156003"/>
    <w:rsid w:val="00161E58"/>
    <w:rsid w:val="00172C2A"/>
    <w:rsid w:val="00174915"/>
    <w:rsid w:val="001754CB"/>
    <w:rsid w:val="00176A31"/>
    <w:rsid w:val="00176F9D"/>
    <w:rsid w:val="00180D33"/>
    <w:rsid w:val="00180ECF"/>
    <w:rsid w:val="00186A2E"/>
    <w:rsid w:val="00186CF3"/>
    <w:rsid w:val="00187BCB"/>
    <w:rsid w:val="00190F8D"/>
    <w:rsid w:val="001924DB"/>
    <w:rsid w:val="00192A07"/>
    <w:rsid w:val="00194154"/>
    <w:rsid w:val="00194D58"/>
    <w:rsid w:val="00194E5D"/>
    <w:rsid w:val="00197F19"/>
    <w:rsid w:val="001A0626"/>
    <w:rsid w:val="001A2088"/>
    <w:rsid w:val="001A25AF"/>
    <w:rsid w:val="001A41A3"/>
    <w:rsid w:val="001A4B2F"/>
    <w:rsid w:val="001B0763"/>
    <w:rsid w:val="001B26F1"/>
    <w:rsid w:val="001C0AB9"/>
    <w:rsid w:val="001C0EDE"/>
    <w:rsid w:val="001C29E7"/>
    <w:rsid w:val="001C59BB"/>
    <w:rsid w:val="001C7A87"/>
    <w:rsid w:val="001D104C"/>
    <w:rsid w:val="001E2D82"/>
    <w:rsid w:val="001F16C5"/>
    <w:rsid w:val="001F32D0"/>
    <w:rsid w:val="002019A1"/>
    <w:rsid w:val="002024F3"/>
    <w:rsid w:val="002036B5"/>
    <w:rsid w:val="00204FD4"/>
    <w:rsid w:val="002053AE"/>
    <w:rsid w:val="00205FA6"/>
    <w:rsid w:val="00207064"/>
    <w:rsid w:val="00207EF6"/>
    <w:rsid w:val="002118C0"/>
    <w:rsid w:val="00211B8A"/>
    <w:rsid w:val="00216C72"/>
    <w:rsid w:val="002174C5"/>
    <w:rsid w:val="00221AD3"/>
    <w:rsid w:val="00222764"/>
    <w:rsid w:val="002271C5"/>
    <w:rsid w:val="002272AC"/>
    <w:rsid w:val="00227ECD"/>
    <w:rsid w:val="002311AB"/>
    <w:rsid w:val="00231735"/>
    <w:rsid w:val="00232B98"/>
    <w:rsid w:val="00233477"/>
    <w:rsid w:val="002339C7"/>
    <w:rsid w:val="002352AE"/>
    <w:rsid w:val="002367EC"/>
    <w:rsid w:val="00236B87"/>
    <w:rsid w:val="00237766"/>
    <w:rsid w:val="00240049"/>
    <w:rsid w:val="002543BC"/>
    <w:rsid w:val="00260C0A"/>
    <w:rsid w:val="0026550C"/>
    <w:rsid w:val="00267CD6"/>
    <w:rsid w:val="00270202"/>
    <w:rsid w:val="00271DE1"/>
    <w:rsid w:val="002729C6"/>
    <w:rsid w:val="00274EAA"/>
    <w:rsid w:val="002769B1"/>
    <w:rsid w:val="00280C11"/>
    <w:rsid w:val="002828CF"/>
    <w:rsid w:val="002845E7"/>
    <w:rsid w:val="002860E1"/>
    <w:rsid w:val="00291DC2"/>
    <w:rsid w:val="00293746"/>
    <w:rsid w:val="00294A22"/>
    <w:rsid w:val="002961C9"/>
    <w:rsid w:val="002A1CAB"/>
    <w:rsid w:val="002A3B2F"/>
    <w:rsid w:val="002A3DAE"/>
    <w:rsid w:val="002A6DA1"/>
    <w:rsid w:val="002B09C4"/>
    <w:rsid w:val="002B4195"/>
    <w:rsid w:val="002C08B7"/>
    <w:rsid w:val="002C190C"/>
    <w:rsid w:val="002C1C7C"/>
    <w:rsid w:val="002D62BA"/>
    <w:rsid w:val="002E3A1E"/>
    <w:rsid w:val="002E4033"/>
    <w:rsid w:val="002E5D83"/>
    <w:rsid w:val="002F193B"/>
    <w:rsid w:val="002F2E33"/>
    <w:rsid w:val="002F7CA5"/>
    <w:rsid w:val="00300CCC"/>
    <w:rsid w:val="003045E6"/>
    <w:rsid w:val="00305C11"/>
    <w:rsid w:val="00306FB3"/>
    <w:rsid w:val="00312754"/>
    <w:rsid w:val="003143D8"/>
    <w:rsid w:val="00314EF5"/>
    <w:rsid w:val="003160E6"/>
    <w:rsid w:val="003164C8"/>
    <w:rsid w:val="0033291D"/>
    <w:rsid w:val="00335495"/>
    <w:rsid w:val="00337145"/>
    <w:rsid w:val="003448E7"/>
    <w:rsid w:val="003451CE"/>
    <w:rsid w:val="00345555"/>
    <w:rsid w:val="00347615"/>
    <w:rsid w:val="00350C6C"/>
    <w:rsid w:val="00355FCF"/>
    <w:rsid w:val="00356CDC"/>
    <w:rsid w:val="00361F64"/>
    <w:rsid w:val="00362118"/>
    <w:rsid w:val="00363963"/>
    <w:rsid w:val="003759CC"/>
    <w:rsid w:val="00377A91"/>
    <w:rsid w:val="00382734"/>
    <w:rsid w:val="00397EF5"/>
    <w:rsid w:val="003A08C5"/>
    <w:rsid w:val="003A1B02"/>
    <w:rsid w:val="003A5697"/>
    <w:rsid w:val="003B09DF"/>
    <w:rsid w:val="003B0AE0"/>
    <w:rsid w:val="003B3690"/>
    <w:rsid w:val="003B5B5D"/>
    <w:rsid w:val="003B7742"/>
    <w:rsid w:val="003C0CBE"/>
    <w:rsid w:val="003D4590"/>
    <w:rsid w:val="003D4729"/>
    <w:rsid w:val="003D5CA8"/>
    <w:rsid w:val="003D747A"/>
    <w:rsid w:val="003E593C"/>
    <w:rsid w:val="003E746A"/>
    <w:rsid w:val="003F1123"/>
    <w:rsid w:val="003F28F4"/>
    <w:rsid w:val="003F42BF"/>
    <w:rsid w:val="003F64B0"/>
    <w:rsid w:val="003F7A06"/>
    <w:rsid w:val="00402171"/>
    <w:rsid w:val="00405834"/>
    <w:rsid w:val="00413525"/>
    <w:rsid w:val="00413AEB"/>
    <w:rsid w:val="004166C2"/>
    <w:rsid w:val="00416A9C"/>
    <w:rsid w:val="00420F11"/>
    <w:rsid w:val="00423FD3"/>
    <w:rsid w:val="00425CD1"/>
    <w:rsid w:val="00433F09"/>
    <w:rsid w:val="004350EF"/>
    <w:rsid w:val="004428FC"/>
    <w:rsid w:val="00442FE2"/>
    <w:rsid w:val="00444FA8"/>
    <w:rsid w:val="00446697"/>
    <w:rsid w:val="00446C80"/>
    <w:rsid w:val="004513AE"/>
    <w:rsid w:val="004547C5"/>
    <w:rsid w:val="00460326"/>
    <w:rsid w:val="00460884"/>
    <w:rsid w:val="0046461F"/>
    <w:rsid w:val="0046790D"/>
    <w:rsid w:val="004713F3"/>
    <w:rsid w:val="0047641A"/>
    <w:rsid w:val="00490C7E"/>
    <w:rsid w:val="0049397E"/>
    <w:rsid w:val="00495B0A"/>
    <w:rsid w:val="004A38F5"/>
    <w:rsid w:val="004A762C"/>
    <w:rsid w:val="004B02EE"/>
    <w:rsid w:val="004B780E"/>
    <w:rsid w:val="004C016D"/>
    <w:rsid w:val="004C5BFB"/>
    <w:rsid w:val="004C6C5F"/>
    <w:rsid w:val="004C79DC"/>
    <w:rsid w:val="004D1A91"/>
    <w:rsid w:val="004D31DC"/>
    <w:rsid w:val="004D4290"/>
    <w:rsid w:val="004D55F1"/>
    <w:rsid w:val="004E10CE"/>
    <w:rsid w:val="004E1664"/>
    <w:rsid w:val="004E1EA1"/>
    <w:rsid w:val="004F4618"/>
    <w:rsid w:val="00501867"/>
    <w:rsid w:val="0050460D"/>
    <w:rsid w:val="00504F40"/>
    <w:rsid w:val="00505201"/>
    <w:rsid w:val="00506821"/>
    <w:rsid w:val="005105E9"/>
    <w:rsid w:val="00512820"/>
    <w:rsid w:val="005134A3"/>
    <w:rsid w:val="00520616"/>
    <w:rsid w:val="00521711"/>
    <w:rsid w:val="00523BD5"/>
    <w:rsid w:val="00527EF5"/>
    <w:rsid w:val="005303FB"/>
    <w:rsid w:val="00542DAC"/>
    <w:rsid w:val="0054302F"/>
    <w:rsid w:val="00544E2F"/>
    <w:rsid w:val="005461CD"/>
    <w:rsid w:val="00553845"/>
    <w:rsid w:val="00555196"/>
    <w:rsid w:val="00556D2C"/>
    <w:rsid w:val="0056193D"/>
    <w:rsid w:val="0056237E"/>
    <w:rsid w:val="00562D43"/>
    <w:rsid w:val="00565A6C"/>
    <w:rsid w:val="00570A5A"/>
    <w:rsid w:val="00570DD7"/>
    <w:rsid w:val="00575B45"/>
    <w:rsid w:val="005770CB"/>
    <w:rsid w:val="00580F48"/>
    <w:rsid w:val="00582671"/>
    <w:rsid w:val="005859ED"/>
    <w:rsid w:val="005906A5"/>
    <w:rsid w:val="00595C80"/>
    <w:rsid w:val="0059693A"/>
    <w:rsid w:val="005A08FE"/>
    <w:rsid w:val="005A6189"/>
    <w:rsid w:val="005A6F4E"/>
    <w:rsid w:val="005A72FE"/>
    <w:rsid w:val="005B3B08"/>
    <w:rsid w:val="005B3ED5"/>
    <w:rsid w:val="005C0973"/>
    <w:rsid w:val="005C0FC5"/>
    <w:rsid w:val="005C3F2C"/>
    <w:rsid w:val="005C7479"/>
    <w:rsid w:val="005C7853"/>
    <w:rsid w:val="005D24FC"/>
    <w:rsid w:val="005E0E81"/>
    <w:rsid w:val="005E64E5"/>
    <w:rsid w:val="005F6364"/>
    <w:rsid w:val="005F6610"/>
    <w:rsid w:val="006012FD"/>
    <w:rsid w:val="0060206F"/>
    <w:rsid w:val="00603780"/>
    <w:rsid w:val="00607F41"/>
    <w:rsid w:val="00611C67"/>
    <w:rsid w:val="006158BB"/>
    <w:rsid w:val="00615C1B"/>
    <w:rsid w:val="00615DAD"/>
    <w:rsid w:val="00616592"/>
    <w:rsid w:val="006165BE"/>
    <w:rsid w:val="0061691B"/>
    <w:rsid w:val="00621288"/>
    <w:rsid w:val="00621C38"/>
    <w:rsid w:val="00622792"/>
    <w:rsid w:val="00623051"/>
    <w:rsid w:val="0062558B"/>
    <w:rsid w:val="0063158F"/>
    <w:rsid w:val="0064013D"/>
    <w:rsid w:val="00641F82"/>
    <w:rsid w:val="006444DD"/>
    <w:rsid w:val="006526C2"/>
    <w:rsid w:val="006540E7"/>
    <w:rsid w:val="00656411"/>
    <w:rsid w:val="00657E9C"/>
    <w:rsid w:val="00663695"/>
    <w:rsid w:val="00673520"/>
    <w:rsid w:val="00677334"/>
    <w:rsid w:val="00684745"/>
    <w:rsid w:val="00690899"/>
    <w:rsid w:val="0069186B"/>
    <w:rsid w:val="00692907"/>
    <w:rsid w:val="00694363"/>
    <w:rsid w:val="006956E8"/>
    <w:rsid w:val="00696F33"/>
    <w:rsid w:val="00697EBC"/>
    <w:rsid w:val="006A4E67"/>
    <w:rsid w:val="006A5DAB"/>
    <w:rsid w:val="006A7356"/>
    <w:rsid w:val="006B4FDD"/>
    <w:rsid w:val="006B6232"/>
    <w:rsid w:val="006C61CB"/>
    <w:rsid w:val="006D39FD"/>
    <w:rsid w:val="006D5890"/>
    <w:rsid w:val="006D58D8"/>
    <w:rsid w:val="006D7C3E"/>
    <w:rsid w:val="006E0028"/>
    <w:rsid w:val="006E3A62"/>
    <w:rsid w:val="006E5522"/>
    <w:rsid w:val="006F259A"/>
    <w:rsid w:val="0070333C"/>
    <w:rsid w:val="00704B72"/>
    <w:rsid w:val="00710D1D"/>
    <w:rsid w:val="00710DFB"/>
    <w:rsid w:val="0071265F"/>
    <w:rsid w:val="00713808"/>
    <w:rsid w:val="007141EE"/>
    <w:rsid w:val="007227F6"/>
    <w:rsid w:val="007245F6"/>
    <w:rsid w:val="007276BE"/>
    <w:rsid w:val="007317BE"/>
    <w:rsid w:val="00732E74"/>
    <w:rsid w:val="0073353B"/>
    <w:rsid w:val="007338AB"/>
    <w:rsid w:val="007351A1"/>
    <w:rsid w:val="00736EA0"/>
    <w:rsid w:val="007375C2"/>
    <w:rsid w:val="007417CF"/>
    <w:rsid w:val="00745A09"/>
    <w:rsid w:val="00745A42"/>
    <w:rsid w:val="007509BC"/>
    <w:rsid w:val="00752E3E"/>
    <w:rsid w:val="00754307"/>
    <w:rsid w:val="00754963"/>
    <w:rsid w:val="00763C1D"/>
    <w:rsid w:val="00764732"/>
    <w:rsid w:val="00764CAC"/>
    <w:rsid w:val="00767EE5"/>
    <w:rsid w:val="0077030D"/>
    <w:rsid w:val="0077132B"/>
    <w:rsid w:val="00771DD7"/>
    <w:rsid w:val="00774EC8"/>
    <w:rsid w:val="00775CA4"/>
    <w:rsid w:val="00777174"/>
    <w:rsid w:val="007771AB"/>
    <w:rsid w:val="00782A8F"/>
    <w:rsid w:val="007836A2"/>
    <w:rsid w:val="007919FA"/>
    <w:rsid w:val="00791FCD"/>
    <w:rsid w:val="007A3E89"/>
    <w:rsid w:val="007A4F16"/>
    <w:rsid w:val="007A5752"/>
    <w:rsid w:val="007A5CD5"/>
    <w:rsid w:val="007B067E"/>
    <w:rsid w:val="007B101B"/>
    <w:rsid w:val="007B4116"/>
    <w:rsid w:val="007C2794"/>
    <w:rsid w:val="007C70C5"/>
    <w:rsid w:val="007C7DD2"/>
    <w:rsid w:val="007D321E"/>
    <w:rsid w:val="007D4085"/>
    <w:rsid w:val="007D58E0"/>
    <w:rsid w:val="007D7D48"/>
    <w:rsid w:val="007E1CE3"/>
    <w:rsid w:val="007E348B"/>
    <w:rsid w:val="007E5167"/>
    <w:rsid w:val="007E7BC4"/>
    <w:rsid w:val="007F5123"/>
    <w:rsid w:val="007F680A"/>
    <w:rsid w:val="007F7A52"/>
    <w:rsid w:val="008014AC"/>
    <w:rsid w:val="00803C7F"/>
    <w:rsid w:val="00804C6E"/>
    <w:rsid w:val="00805EAF"/>
    <w:rsid w:val="00806A0D"/>
    <w:rsid w:val="00814642"/>
    <w:rsid w:val="00814979"/>
    <w:rsid w:val="00817C98"/>
    <w:rsid w:val="008206DA"/>
    <w:rsid w:val="00821FFD"/>
    <w:rsid w:val="00823F13"/>
    <w:rsid w:val="008252A6"/>
    <w:rsid w:val="0082600B"/>
    <w:rsid w:val="00830834"/>
    <w:rsid w:val="00831873"/>
    <w:rsid w:val="00831D7E"/>
    <w:rsid w:val="0083437B"/>
    <w:rsid w:val="008413B2"/>
    <w:rsid w:val="00842100"/>
    <w:rsid w:val="00842D48"/>
    <w:rsid w:val="00842FA6"/>
    <w:rsid w:val="008448BB"/>
    <w:rsid w:val="008472E5"/>
    <w:rsid w:val="00850D90"/>
    <w:rsid w:val="00856B6F"/>
    <w:rsid w:val="00856D9D"/>
    <w:rsid w:val="00857256"/>
    <w:rsid w:val="00860ACC"/>
    <w:rsid w:val="00863B19"/>
    <w:rsid w:val="00865A97"/>
    <w:rsid w:val="00867261"/>
    <w:rsid w:val="008717A4"/>
    <w:rsid w:val="008749B7"/>
    <w:rsid w:val="00875ED1"/>
    <w:rsid w:val="008811E9"/>
    <w:rsid w:val="0088232C"/>
    <w:rsid w:val="00883545"/>
    <w:rsid w:val="00883920"/>
    <w:rsid w:val="00885679"/>
    <w:rsid w:val="008964BF"/>
    <w:rsid w:val="00896F7E"/>
    <w:rsid w:val="008A46EC"/>
    <w:rsid w:val="008A4C73"/>
    <w:rsid w:val="008A5522"/>
    <w:rsid w:val="008A6CF2"/>
    <w:rsid w:val="008B00AB"/>
    <w:rsid w:val="008B1B59"/>
    <w:rsid w:val="008B280E"/>
    <w:rsid w:val="008B540D"/>
    <w:rsid w:val="008C2F12"/>
    <w:rsid w:val="008C49CC"/>
    <w:rsid w:val="008C7D55"/>
    <w:rsid w:val="008D3BE9"/>
    <w:rsid w:val="008E0B42"/>
    <w:rsid w:val="008E1AD2"/>
    <w:rsid w:val="008E2461"/>
    <w:rsid w:val="008E580B"/>
    <w:rsid w:val="008F3AD7"/>
    <w:rsid w:val="008F698A"/>
    <w:rsid w:val="00901532"/>
    <w:rsid w:val="00901CE1"/>
    <w:rsid w:val="00902453"/>
    <w:rsid w:val="009042EC"/>
    <w:rsid w:val="00911110"/>
    <w:rsid w:val="00913DC6"/>
    <w:rsid w:val="0091680C"/>
    <w:rsid w:val="00916B52"/>
    <w:rsid w:val="00917049"/>
    <w:rsid w:val="009211DB"/>
    <w:rsid w:val="00930489"/>
    <w:rsid w:val="00931E8A"/>
    <w:rsid w:val="00933F4E"/>
    <w:rsid w:val="00937617"/>
    <w:rsid w:val="009428BF"/>
    <w:rsid w:val="009519FC"/>
    <w:rsid w:val="009537FB"/>
    <w:rsid w:val="00961119"/>
    <w:rsid w:val="00963C7A"/>
    <w:rsid w:val="00963FF1"/>
    <w:rsid w:val="009651BB"/>
    <w:rsid w:val="009674DD"/>
    <w:rsid w:val="00967FFA"/>
    <w:rsid w:val="0097191B"/>
    <w:rsid w:val="00974F06"/>
    <w:rsid w:val="00976A46"/>
    <w:rsid w:val="00976CD7"/>
    <w:rsid w:val="00976E16"/>
    <w:rsid w:val="00977C26"/>
    <w:rsid w:val="0098573E"/>
    <w:rsid w:val="00986496"/>
    <w:rsid w:val="00992034"/>
    <w:rsid w:val="0099585F"/>
    <w:rsid w:val="009A166E"/>
    <w:rsid w:val="009B346F"/>
    <w:rsid w:val="009B7470"/>
    <w:rsid w:val="009C034F"/>
    <w:rsid w:val="009C0657"/>
    <w:rsid w:val="009C22FD"/>
    <w:rsid w:val="009C725F"/>
    <w:rsid w:val="009C7F88"/>
    <w:rsid w:val="009D1CB7"/>
    <w:rsid w:val="009E0BD6"/>
    <w:rsid w:val="009E1C15"/>
    <w:rsid w:val="009E3EA6"/>
    <w:rsid w:val="009E6968"/>
    <w:rsid w:val="009F25B5"/>
    <w:rsid w:val="00A024DC"/>
    <w:rsid w:val="00A06585"/>
    <w:rsid w:val="00A10F4B"/>
    <w:rsid w:val="00A16130"/>
    <w:rsid w:val="00A21ED0"/>
    <w:rsid w:val="00A23103"/>
    <w:rsid w:val="00A23164"/>
    <w:rsid w:val="00A23349"/>
    <w:rsid w:val="00A31339"/>
    <w:rsid w:val="00A327AE"/>
    <w:rsid w:val="00A328A9"/>
    <w:rsid w:val="00A332E2"/>
    <w:rsid w:val="00A35F7D"/>
    <w:rsid w:val="00A36181"/>
    <w:rsid w:val="00A40054"/>
    <w:rsid w:val="00A409B6"/>
    <w:rsid w:val="00A43A0A"/>
    <w:rsid w:val="00A44B9C"/>
    <w:rsid w:val="00A47AF6"/>
    <w:rsid w:val="00A47E9E"/>
    <w:rsid w:val="00A6177B"/>
    <w:rsid w:val="00A66FF3"/>
    <w:rsid w:val="00A7340F"/>
    <w:rsid w:val="00A757BF"/>
    <w:rsid w:val="00A77EEB"/>
    <w:rsid w:val="00A82240"/>
    <w:rsid w:val="00A83976"/>
    <w:rsid w:val="00A90273"/>
    <w:rsid w:val="00A926B4"/>
    <w:rsid w:val="00AA1A52"/>
    <w:rsid w:val="00AA4830"/>
    <w:rsid w:val="00AA6213"/>
    <w:rsid w:val="00AB051D"/>
    <w:rsid w:val="00AB11AC"/>
    <w:rsid w:val="00AC0248"/>
    <w:rsid w:val="00AC4869"/>
    <w:rsid w:val="00AC7C96"/>
    <w:rsid w:val="00AD3364"/>
    <w:rsid w:val="00AD3E42"/>
    <w:rsid w:val="00AD4643"/>
    <w:rsid w:val="00AF1095"/>
    <w:rsid w:val="00AF5483"/>
    <w:rsid w:val="00B00B00"/>
    <w:rsid w:val="00B04115"/>
    <w:rsid w:val="00B1304D"/>
    <w:rsid w:val="00B13451"/>
    <w:rsid w:val="00B14323"/>
    <w:rsid w:val="00B165CF"/>
    <w:rsid w:val="00B247F9"/>
    <w:rsid w:val="00B27464"/>
    <w:rsid w:val="00B36CC2"/>
    <w:rsid w:val="00B407AB"/>
    <w:rsid w:val="00B45C29"/>
    <w:rsid w:val="00B51E79"/>
    <w:rsid w:val="00B531C5"/>
    <w:rsid w:val="00B5343E"/>
    <w:rsid w:val="00B545BC"/>
    <w:rsid w:val="00B55E3A"/>
    <w:rsid w:val="00B60C45"/>
    <w:rsid w:val="00B6218B"/>
    <w:rsid w:val="00B62886"/>
    <w:rsid w:val="00B6320B"/>
    <w:rsid w:val="00B703F4"/>
    <w:rsid w:val="00B7455E"/>
    <w:rsid w:val="00B76DF3"/>
    <w:rsid w:val="00B77A29"/>
    <w:rsid w:val="00B835FB"/>
    <w:rsid w:val="00B839CB"/>
    <w:rsid w:val="00B83F9A"/>
    <w:rsid w:val="00B85612"/>
    <w:rsid w:val="00B90A69"/>
    <w:rsid w:val="00B91A85"/>
    <w:rsid w:val="00B91AF8"/>
    <w:rsid w:val="00B92211"/>
    <w:rsid w:val="00BA4537"/>
    <w:rsid w:val="00BA6ED5"/>
    <w:rsid w:val="00BA78B2"/>
    <w:rsid w:val="00BB4D77"/>
    <w:rsid w:val="00BC09B9"/>
    <w:rsid w:val="00BC1B00"/>
    <w:rsid w:val="00BC3AD8"/>
    <w:rsid w:val="00BD7898"/>
    <w:rsid w:val="00BE00EC"/>
    <w:rsid w:val="00BE1BF4"/>
    <w:rsid w:val="00BE4BE2"/>
    <w:rsid w:val="00BE52E8"/>
    <w:rsid w:val="00BE5703"/>
    <w:rsid w:val="00BF51A6"/>
    <w:rsid w:val="00BF5659"/>
    <w:rsid w:val="00BF5BB6"/>
    <w:rsid w:val="00BF5F65"/>
    <w:rsid w:val="00C00511"/>
    <w:rsid w:val="00C06FE1"/>
    <w:rsid w:val="00C0731F"/>
    <w:rsid w:val="00C10180"/>
    <w:rsid w:val="00C23E5F"/>
    <w:rsid w:val="00C24235"/>
    <w:rsid w:val="00C247E8"/>
    <w:rsid w:val="00C24854"/>
    <w:rsid w:val="00C333BE"/>
    <w:rsid w:val="00C33EEB"/>
    <w:rsid w:val="00C35233"/>
    <w:rsid w:val="00C36EFA"/>
    <w:rsid w:val="00C429B2"/>
    <w:rsid w:val="00C53A71"/>
    <w:rsid w:val="00C53F83"/>
    <w:rsid w:val="00C5531D"/>
    <w:rsid w:val="00C62140"/>
    <w:rsid w:val="00C65BD1"/>
    <w:rsid w:val="00C740E4"/>
    <w:rsid w:val="00C74120"/>
    <w:rsid w:val="00C77EBF"/>
    <w:rsid w:val="00C81765"/>
    <w:rsid w:val="00C81999"/>
    <w:rsid w:val="00C824C6"/>
    <w:rsid w:val="00C84C7B"/>
    <w:rsid w:val="00C868D2"/>
    <w:rsid w:val="00C87D14"/>
    <w:rsid w:val="00C90FED"/>
    <w:rsid w:val="00C934AE"/>
    <w:rsid w:val="00CA0F45"/>
    <w:rsid w:val="00CA2E51"/>
    <w:rsid w:val="00CA3393"/>
    <w:rsid w:val="00CA5822"/>
    <w:rsid w:val="00CA58EA"/>
    <w:rsid w:val="00CB0C15"/>
    <w:rsid w:val="00CB28A8"/>
    <w:rsid w:val="00CB29AF"/>
    <w:rsid w:val="00CB4331"/>
    <w:rsid w:val="00CB4D81"/>
    <w:rsid w:val="00CB5483"/>
    <w:rsid w:val="00CB594F"/>
    <w:rsid w:val="00CB7D94"/>
    <w:rsid w:val="00CC09AF"/>
    <w:rsid w:val="00CC504F"/>
    <w:rsid w:val="00CD01C2"/>
    <w:rsid w:val="00CD1030"/>
    <w:rsid w:val="00CD5B56"/>
    <w:rsid w:val="00CD6F0E"/>
    <w:rsid w:val="00CE121A"/>
    <w:rsid w:val="00CE3DA0"/>
    <w:rsid w:val="00CF2B2F"/>
    <w:rsid w:val="00CF2D1B"/>
    <w:rsid w:val="00CF7479"/>
    <w:rsid w:val="00D00CF1"/>
    <w:rsid w:val="00D01997"/>
    <w:rsid w:val="00D021BF"/>
    <w:rsid w:val="00D05441"/>
    <w:rsid w:val="00D130A7"/>
    <w:rsid w:val="00D1576D"/>
    <w:rsid w:val="00D16CA5"/>
    <w:rsid w:val="00D2022E"/>
    <w:rsid w:val="00D20C99"/>
    <w:rsid w:val="00D26570"/>
    <w:rsid w:val="00D304B1"/>
    <w:rsid w:val="00D319F3"/>
    <w:rsid w:val="00D344D3"/>
    <w:rsid w:val="00D34EFC"/>
    <w:rsid w:val="00D36119"/>
    <w:rsid w:val="00D42E8E"/>
    <w:rsid w:val="00D46EB7"/>
    <w:rsid w:val="00D479DD"/>
    <w:rsid w:val="00D50E29"/>
    <w:rsid w:val="00D53DF5"/>
    <w:rsid w:val="00D5536B"/>
    <w:rsid w:val="00D564A2"/>
    <w:rsid w:val="00D571CE"/>
    <w:rsid w:val="00D679DE"/>
    <w:rsid w:val="00D71993"/>
    <w:rsid w:val="00D74768"/>
    <w:rsid w:val="00D77221"/>
    <w:rsid w:val="00D77F9C"/>
    <w:rsid w:val="00D8121F"/>
    <w:rsid w:val="00D86C1C"/>
    <w:rsid w:val="00D92748"/>
    <w:rsid w:val="00D94AF5"/>
    <w:rsid w:val="00D951DA"/>
    <w:rsid w:val="00D95C62"/>
    <w:rsid w:val="00DA07EE"/>
    <w:rsid w:val="00DA20FB"/>
    <w:rsid w:val="00DA3207"/>
    <w:rsid w:val="00DA4CA6"/>
    <w:rsid w:val="00DA501C"/>
    <w:rsid w:val="00DB1183"/>
    <w:rsid w:val="00DB1185"/>
    <w:rsid w:val="00DC01ED"/>
    <w:rsid w:val="00DC06DF"/>
    <w:rsid w:val="00DC7B05"/>
    <w:rsid w:val="00DD2C7E"/>
    <w:rsid w:val="00DD4443"/>
    <w:rsid w:val="00DD5C3B"/>
    <w:rsid w:val="00DE1612"/>
    <w:rsid w:val="00DE2857"/>
    <w:rsid w:val="00DE3353"/>
    <w:rsid w:val="00DE3DD0"/>
    <w:rsid w:val="00DE52BA"/>
    <w:rsid w:val="00DE5B28"/>
    <w:rsid w:val="00DF4381"/>
    <w:rsid w:val="00DF5060"/>
    <w:rsid w:val="00E001F6"/>
    <w:rsid w:val="00E00BE7"/>
    <w:rsid w:val="00E05A72"/>
    <w:rsid w:val="00E05EEB"/>
    <w:rsid w:val="00E06664"/>
    <w:rsid w:val="00E17597"/>
    <w:rsid w:val="00E23AAF"/>
    <w:rsid w:val="00E27100"/>
    <w:rsid w:val="00E27FE0"/>
    <w:rsid w:val="00E33919"/>
    <w:rsid w:val="00E33D05"/>
    <w:rsid w:val="00E35EBC"/>
    <w:rsid w:val="00E40EE8"/>
    <w:rsid w:val="00E41246"/>
    <w:rsid w:val="00E416E1"/>
    <w:rsid w:val="00E42D7F"/>
    <w:rsid w:val="00E44227"/>
    <w:rsid w:val="00E4483D"/>
    <w:rsid w:val="00E51841"/>
    <w:rsid w:val="00E54E3B"/>
    <w:rsid w:val="00E606E2"/>
    <w:rsid w:val="00E639C0"/>
    <w:rsid w:val="00E64291"/>
    <w:rsid w:val="00E70C01"/>
    <w:rsid w:val="00E75F86"/>
    <w:rsid w:val="00E75FDA"/>
    <w:rsid w:val="00E767F4"/>
    <w:rsid w:val="00E8031F"/>
    <w:rsid w:val="00E819B7"/>
    <w:rsid w:val="00E90240"/>
    <w:rsid w:val="00E916B7"/>
    <w:rsid w:val="00E931CC"/>
    <w:rsid w:val="00EA3CFB"/>
    <w:rsid w:val="00EA5CC2"/>
    <w:rsid w:val="00EB449A"/>
    <w:rsid w:val="00EB5E64"/>
    <w:rsid w:val="00EC0FB9"/>
    <w:rsid w:val="00EC3B70"/>
    <w:rsid w:val="00EC656A"/>
    <w:rsid w:val="00ED18DB"/>
    <w:rsid w:val="00ED1C8C"/>
    <w:rsid w:val="00ED34CB"/>
    <w:rsid w:val="00ED4D03"/>
    <w:rsid w:val="00EE4A5E"/>
    <w:rsid w:val="00EE5AB4"/>
    <w:rsid w:val="00EF78CA"/>
    <w:rsid w:val="00F0021B"/>
    <w:rsid w:val="00F0267C"/>
    <w:rsid w:val="00F02DF3"/>
    <w:rsid w:val="00F036C9"/>
    <w:rsid w:val="00F05271"/>
    <w:rsid w:val="00F11A33"/>
    <w:rsid w:val="00F135DC"/>
    <w:rsid w:val="00F15EBF"/>
    <w:rsid w:val="00F1613C"/>
    <w:rsid w:val="00F17149"/>
    <w:rsid w:val="00F17CE5"/>
    <w:rsid w:val="00F21C0B"/>
    <w:rsid w:val="00F2501C"/>
    <w:rsid w:val="00F25D26"/>
    <w:rsid w:val="00F27810"/>
    <w:rsid w:val="00F31238"/>
    <w:rsid w:val="00F326EB"/>
    <w:rsid w:val="00F350BA"/>
    <w:rsid w:val="00F359A3"/>
    <w:rsid w:val="00F4327D"/>
    <w:rsid w:val="00F45408"/>
    <w:rsid w:val="00F4615F"/>
    <w:rsid w:val="00F54775"/>
    <w:rsid w:val="00F6124F"/>
    <w:rsid w:val="00F63E26"/>
    <w:rsid w:val="00F66340"/>
    <w:rsid w:val="00F740F3"/>
    <w:rsid w:val="00F7613C"/>
    <w:rsid w:val="00F76C9F"/>
    <w:rsid w:val="00F80FCB"/>
    <w:rsid w:val="00F87EA3"/>
    <w:rsid w:val="00F922E5"/>
    <w:rsid w:val="00FA6F05"/>
    <w:rsid w:val="00FB0E0B"/>
    <w:rsid w:val="00FB25EA"/>
    <w:rsid w:val="00FB5BC5"/>
    <w:rsid w:val="00FC1432"/>
    <w:rsid w:val="00FC1802"/>
    <w:rsid w:val="00FC221A"/>
    <w:rsid w:val="00FC382A"/>
    <w:rsid w:val="00FC470C"/>
    <w:rsid w:val="00FC53CA"/>
    <w:rsid w:val="00FC5923"/>
    <w:rsid w:val="00FC75A0"/>
    <w:rsid w:val="00FC7818"/>
    <w:rsid w:val="00FC7821"/>
    <w:rsid w:val="00FD1412"/>
    <w:rsid w:val="00FD4E51"/>
    <w:rsid w:val="00FE058F"/>
    <w:rsid w:val="00FE622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55C6E"/>
  <w15:chartTrackingRefBased/>
  <w15:docId w15:val="{E7796595-31E3-4DC1-BCED-034136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0A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C38"/>
    <w:pPr>
      <w:ind w:left="720"/>
      <w:contextualSpacing/>
    </w:pPr>
    <w:rPr>
      <w:rFonts w:eastAsia="Calibri"/>
      <w:lang w:val="x-none" w:eastAsia="x-none"/>
    </w:rPr>
  </w:style>
  <w:style w:type="character" w:styleId="Hyperlink">
    <w:name w:val="Hyperlink"/>
    <w:uiPriority w:val="99"/>
    <w:unhideWhenUsed/>
    <w:rsid w:val="00621C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C3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1C3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621C38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62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1C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1C3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1D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84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89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32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imenjerezore@klgj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72D5-B334-4C55-814D-CBC8CBD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vdet Haxhiu</dc:creator>
  <cp:keywords/>
  <dc:description/>
  <cp:lastModifiedBy>Grid Marku</cp:lastModifiedBy>
  <cp:revision>3</cp:revision>
  <cp:lastPrinted>2025-12-05T07:34:00Z</cp:lastPrinted>
  <dcterms:created xsi:type="dcterms:W3CDTF">2025-12-05T08:38:00Z</dcterms:created>
  <dcterms:modified xsi:type="dcterms:W3CDTF">2025-12-05T13:37:00Z</dcterms:modified>
</cp:coreProperties>
</file>